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0D71C" w14:textId="6CB24F11" w:rsidR="00B606A1" w:rsidRPr="00902C61" w:rsidRDefault="00B606A1" w:rsidP="005A5B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02C61">
        <w:rPr>
          <w:rFonts w:ascii="Arial Narrow" w:hAnsi="Arial Narrow" w:cs="Arial"/>
          <w:sz w:val="22"/>
          <w:szCs w:val="22"/>
        </w:rPr>
        <w:t>Bogotá D.C.</w:t>
      </w:r>
      <w:r w:rsidR="00F226B3" w:rsidRPr="00902C61">
        <w:rPr>
          <w:rFonts w:ascii="Arial Narrow" w:hAnsi="Arial Narrow" w:cs="Arial"/>
          <w:sz w:val="22"/>
          <w:szCs w:val="22"/>
        </w:rPr>
        <w:t xml:space="preserve"> </w:t>
      </w:r>
      <w:r w:rsidR="00474EF4" w:rsidRPr="00902C61">
        <w:rPr>
          <w:rFonts w:ascii="Arial Narrow" w:hAnsi="Arial Narrow" w:cs="Arial"/>
          <w:sz w:val="22"/>
          <w:szCs w:val="22"/>
        </w:rPr>
        <w:t>mes, día, 20xx</w:t>
      </w:r>
    </w:p>
    <w:p w14:paraId="0E391123" w14:textId="77777777" w:rsidR="00B606A1" w:rsidRPr="00902C61" w:rsidRDefault="00B606A1" w:rsidP="005A5B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46D9D29" w14:textId="385A78D9" w:rsidR="00B606A1" w:rsidRDefault="000E632E" w:rsidP="005A5BB6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02C61">
        <w:rPr>
          <w:rFonts w:ascii="Arial Narrow" w:hAnsi="Arial Narrow" w:cs="Arial"/>
          <w:b/>
          <w:bCs/>
          <w:sz w:val="22"/>
          <w:szCs w:val="22"/>
        </w:rPr>
        <w:t>NOMBRE Y APELLIDOS</w:t>
      </w:r>
      <w:r w:rsidR="00913557">
        <w:rPr>
          <w:rFonts w:ascii="Arial Narrow" w:hAnsi="Arial Narrow" w:cs="Arial"/>
          <w:b/>
          <w:bCs/>
          <w:sz w:val="22"/>
          <w:szCs w:val="22"/>
        </w:rPr>
        <w:t xml:space="preserve"> DEL COODINADOR DEL GIT DE TALENTO HUMANO </w:t>
      </w:r>
    </w:p>
    <w:p w14:paraId="78E3FDD1" w14:textId="4950C9EB" w:rsidR="00913557" w:rsidRPr="00902C61" w:rsidRDefault="00913557" w:rsidP="005A5BB6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Coordinadora del GIT de Talento Humano </w:t>
      </w:r>
    </w:p>
    <w:p w14:paraId="7BA0712F" w14:textId="4936E90E" w:rsidR="004E4EB0" w:rsidRPr="00902C61" w:rsidRDefault="004E4EB0" w:rsidP="005A5BB6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02C61">
        <w:rPr>
          <w:rFonts w:ascii="Arial Narrow" w:hAnsi="Arial Narrow" w:cs="Arial"/>
          <w:b/>
          <w:bCs/>
          <w:sz w:val="22"/>
          <w:szCs w:val="22"/>
        </w:rPr>
        <w:t>Agencia Nacional de Infraestructura</w:t>
      </w:r>
      <w:bookmarkStart w:id="0" w:name="_GoBack"/>
      <w:bookmarkEnd w:id="0"/>
    </w:p>
    <w:p w14:paraId="5619B566" w14:textId="77777777" w:rsidR="00B606A1" w:rsidRPr="00902C61" w:rsidRDefault="00B606A1" w:rsidP="005A5B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350F61A" w14:textId="77777777" w:rsidR="00B606A1" w:rsidRPr="00902C61" w:rsidRDefault="00B606A1" w:rsidP="005A5B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9FE7052" w14:textId="1FA62E6B" w:rsidR="00B606A1" w:rsidRPr="00902C61" w:rsidRDefault="00B606A1" w:rsidP="005A5B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02C61">
        <w:rPr>
          <w:rFonts w:ascii="Arial Narrow" w:hAnsi="Arial Narrow" w:cs="Arial"/>
          <w:sz w:val="22"/>
          <w:szCs w:val="22"/>
        </w:rPr>
        <w:t>Respetad</w:t>
      </w:r>
      <w:r w:rsidR="00D72297" w:rsidRPr="00902C61">
        <w:rPr>
          <w:rFonts w:ascii="Arial Narrow" w:hAnsi="Arial Narrow" w:cs="Arial"/>
          <w:sz w:val="22"/>
          <w:szCs w:val="22"/>
        </w:rPr>
        <w:t>o(</w:t>
      </w:r>
      <w:r w:rsidRPr="00902C61">
        <w:rPr>
          <w:rFonts w:ascii="Arial Narrow" w:hAnsi="Arial Narrow" w:cs="Arial"/>
          <w:sz w:val="22"/>
          <w:szCs w:val="22"/>
        </w:rPr>
        <w:t>a</w:t>
      </w:r>
      <w:r w:rsidR="00D72297" w:rsidRPr="00902C61">
        <w:rPr>
          <w:rFonts w:ascii="Arial Narrow" w:hAnsi="Arial Narrow" w:cs="Arial"/>
          <w:sz w:val="22"/>
          <w:szCs w:val="22"/>
        </w:rPr>
        <w:t>)</w:t>
      </w:r>
      <w:r w:rsidRPr="00902C61">
        <w:rPr>
          <w:rFonts w:ascii="Arial Narrow" w:hAnsi="Arial Narrow" w:cs="Arial"/>
          <w:sz w:val="22"/>
          <w:szCs w:val="22"/>
        </w:rPr>
        <w:t xml:space="preserve"> </w:t>
      </w:r>
      <w:r w:rsidR="00AD506D" w:rsidRPr="00902C61">
        <w:rPr>
          <w:rFonts w:ascii="Arial Narrow" w:hAnsi="Arial Narrow" w:cs="Arial"/>
          <w:sz w:val="22"/>
          <w:szCs w:val="22"/>
        </w:rPr>
        <w:t>Coordinador</w:t>
      </w:r>
      <w:r w:rsidR="00BC2FEE" w:rsidRPr="00902C61">
        <w:rPr>
          <w:rFonts w:ascii="Arial Narrow" w:hAnsi="Arial Narrow" w:cs="Arial"/>
          <w:sz w:val="22"/>
          <w:szCs w:val="22"/>
        </w:rPr>
        <w:t>(</w:t>
      </w:r>
      <w:r w:rsidR="00AD506D" w:rsidRPr="00902C61">
        <w:rPr>
          <w:rFonts w:ascii="Arial Narrow" w:hAnsi="Arial Narrow" w:cs="Arial"/>
          <w:sz w:val="22"/>
          <w:szCs w:val="22"/>
        </w:rPr>
        <w:t>a</w:t>
      </w:r>
      <w:r w:rsidR="00BC2FEE" w:rsidRPr="00902C61">
        <w:rPr>
          <w:rFonts w:ascii="Arial Narrow" w:hAnsi="Arial Narrow" w:cs="Arial"/>
          <w:sz w:val="22"/>
          <w:szCs w:val="22"/>
        </w:rPr>
        <w:t>)</w:t>
      </w:r>
      <w:r w:rsidR="00AD506D" w:rsidRPr="00902C61">
        <w:rPr>
          <w:rFonts w:ascii="Arial Narrow" w:hAnsi="Arial Narrow" w:cs="Arial"/>
          <w:sz w:val="22"/>
          <w:szCs w:val="22"/>
        </w:rPr>
        <w:t xml:space="preserve"> GIT de Talento Humano</w:t>
      </w:r>
      <w:r w:rsidRPr="00902C61">
        <w:rPr>
          <w:rFonts w:ascii="Arial Narrow" w:hAnsi="Arial Narrow" w:cs="Arial"/>
          <w:sz w:val="22"/>
          <w:szCs w:val="22"/>
        </w:rPr>
        <w:t>;</w:t>
      </w:r>
    </w:p>
    <w:p w14:paraId="69D89F41" w14:textId="77777777" w:rsidR="00B606A1" w:rsidRPr="00902C61" w:rsidRDefault="00B606A1" w:rsidP="005A5B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9847842" w14:textId="7DA86013" w:rsidR="00D84C94" w:rsidRPr="00F96C61" w:rsidRDefault="00421002" w:rsidP="005A5B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02C61">
        <w:rPr>
          <w:rFonts w:ascii="Arial Narrow" w:hAnsi="Arial Narrow" w:cs="Arial"/>
          <w:sz w:val="22"/>
          <w:szCs w:val="22"/>
        </w:rPr>
        <w:t xml:space="preserve">Yo, </w:t>
      </w:r>
      <w:r w:rsidR="000E632E" w:rsidRPr="00902C61">
        <w:rPr>
          <w:rFonts w:ascii="Arial Narrow" w:hAnsi="Arial Narrow" w:cs="Arial"/>
          <w:b/>
          <w:bCs/>
          <w:sz w:val="22"/>
          <w:szCs w:val="22"/>
        </w:rPr>
        <w:t>Nombres y Apellidos</w:t>
      </w:r>
      <w:r w:rsidR="00EC16A1" w:rsidRPr="00902C6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70E75" w:rsidRPr="00902C61">
        <w:rPr>
          <w:rFonts w:ascii="Arial Narrow" w:hAnsi="Arial Narrow" w:cs="Arial"/>
          <w:sz w:val="22"/>
          <w:szCs w:val="22"/>
        </w:rPr>
        <w:t xml:space="preserve">identificado con </w:t>
      </w:r>
      <w:r w:rsidR="0093244E" w:rsidRPr="00902C61">
        <w:rPr>
          <w:rFonts w:ascii="Arial Narrow" w:hAnsi="Arial Narrow" w:cs="Arial"/>
          <w:sz w:val="22"/>
          <w:szCs w:val="22"/>
        </w:rPr>
        <w:t xml:space="preserve">el </w:t>
      </w:r>
      <w:r w:rsidR="00A70E75" w:rsidRPr="00902C61">
        <w:rPr>
          <w:rFonts w:ascii="Arial Narrow" w:hAnsi="Arial Narrow" w:cs="Arial"/>
          <w:sz w:val="22"/>
          <w:szCs w:val="22"/>
        </w:rPr>
        <w:t>número de c</w:t>
      </w:r>
      <w:r w:rsidR="00B609AC" w:rsidRPr="00902C61">
        <w:rPr>
          <w:rFonts w:ascii="Arial Narrow" w:hAnsi="Arial Narrow" w:cs="Arial"/>
          <w:sz w:val="22"/>
          <w:szCs w:val="22"/>
        </w:rPr>
        <w:t>é</w:t>
      </w:r>
      <w:r w:rsidR="00A70E75" w:rsidRPr="00902C61">
        <w:rPr>
          <w:rFonts w:ascii="Arial Narrow" w:hAnsi="Arial Narrow" w:cs="Arial"/>
          <w:sz w:val="22"/>
          <w:szCs w:val="22"/>
        </w:rPr>
        <w:t xml:space="preserve">dula </w:t>
      </w:r>
      <w:r w:rsidR="000E632E" w:rsidRPr="00902C61">
        <w:rPr>
          <w:rFonts w:ascii="Arial Narrow" w:hAnsi="Arial Narrow" w:cs="Arial"/>
          <w:b/>
          <w:bCs/>
          <w:sz w:val="22"/>
          <w:szCs w:val="22"/>
        </w:rPr>
        <w:t>XXXXXX</w:t>
      </w:r>
      <w:r w:rsidR="00A70E75" w:rsidRPr="00902C61">
        <w:rPr>
          <w:rFonts w:ascii="Arial Narrow" w:hAnsi="Arial Narrow" w:cs="Arial"/>
          <w:sz w:val="22"/>
          <w:szCs w:val="22"/>
        </w:rPr>
        <w:t>,</w:t>
      </w:r>
      <w:r w:rsidR="00EB0430" w:rsidRPr="00902C61">
        <w:rPr>
          <w:rFonts w:ascii="Arial Narrow" w:hAnsi="Arial Narrow" w:cs="Arial"/>
          <w:sz w:val="22"/>
          <w:szCs w:val="22"/>
        </w:rPr>
        <w:t xml:space="preserve"> </w:t>
      </w:r>
      <w:r w:rsidR="00D84C94" w:rsidRPr="00902C61">
        <w:rPr>
          <w:rFonts w:ascii="Arial Narrow" w:hAnsi="Arial Narrow" w:cs="Arial"/>
          <w:sz w:val="22"/>
          <w:szCs w:val="22"/>
        </w:rPr>
        <w:t xml:space="preserve">desempeño el empleo </w:t>
      </w:r>
      <w:r w:rsidR="00FC3457" w:rsidRPr="00902C61">
        <w:rPr>
          <w:rFonts w:ascii="Arial Narrow" w:hAnsi="Arial Narrow" w:cs="Arial"/>
          <w:color w:val="808080" w:themeColor="background1" w:themeShade="80"/>
          <w:sz w:val="22"/>
          <w:szCs w:val="22"/>
        </w:rPr>
        <w:t>denominación código y grado,</w:t>
      </w:r>
      <w:r w:rsidR="00C23EF2" w:rsidRPr="00902C61">
        <w:rPr>
          <w:rFonts w:ascii="Arial Narrow" w:hAnsi="Arial Narrow" w:cs="Arial"/>
          <w:color w:val="808080" w:themeColor="background1" w:themeShade="80"/>
          <w:sz w:val="22"/>
          <w:szCs w:val="22"/>
        </w:rPr>
        <w:t xml:space="preserve"> </w:t>
      </w:r>
      <w:r w:rsidR="00C23EF2" w:rsidRPr="00902C61">
        <w:rPr>
          <w:rFonts w:ascii="Arial Narrow" w:hAnsi="Arial Narrow" w:cs="Arial"/>
          <w:sz w:val="22"/>
          <w:szCs w:val="22"/>
        </w:rPr>
        <w:t>ubicado en</w:t>
      </w:r>
      <w:r w:rsidR="00FC3457" w:rsidRPr="00902C61">
        <w:rPr>
          <w:rFonts w:ascii="Arial Narrow" w:hAnsi="Arial Narrow" w:cs="Arial"/>
          <w:sz w:val="22"/>
          <w:szCs w:val="22"/>
        </w:rPr>
        <w:t xml:space="preserve"> </w:t>
      </w:r>
      <w:r w:rsidR="00FC3457" w:rsidRPr="00902C61">
        <w:rPr>
          <w:rFonts w:ascii="Arial Narrow" w:hAnsi="Arial Narrow" w:cs="Arial"/>
          <w:color w:val="808080" w:themeColor="background1" w:themeShade="80"/>
          <w:sz w:val="22"/>
          <w:szCs w:val="22"/>
        </w:rPr>
        <w:t>dependencia</w:t>
      </w:r>
      <w:r w:rsidR="00FC3457" w:rsidRPr="00902C61">
        <w:rPr>
          <w:rFonts w:ascii="Arial Narrow" w:hAnsi="Arial Narrow" w:cs="Arial"/>
          <w:sz w:val="22"/>
          <w:szCs w:val="22"/>
        </w:rPr>
        <w:t xml:space="preserve">; </w:t>
      </w:r>
      <w:r w:rsidR="00B606A1" w:rsidRPr="00902C61">
        <w:rPr>
          <w:rFonts w:ascii="Arial Narrow" w:hAnsi="Arial Narrow" w:cs="Arial"/>
          <w:sz w:val="22"/>
          <w:szCs w:val="22"/>
        </w:rPr>
        <w:t>manifiesto</w:t>
      </w:r>
      <w:r w:rsidR="00B606A1" w:rsidRPr="00F96C61">
        <w:rPr>
          <w:rFonts w:ascii="Arial Narrow" w:hAnsi="Arial Narrow" w:cs="Arial"/>
          <w:sz w:val="22"/>
          <w:szCs w:val="22"/>
        </w:rPr>
        <w:t xml:space="preserve"> mi voluntad libre y espontánea </w:t>
      </w:r>
      <w:r w:rsidR="00EB0430" w:rsidRPr="00F96C61">
        <w:rPr>
          <w:rFonts w:ascii="Arial Narrow" w:hAnsi="Arial Narrow" w:cs="Arial"/>
          <w:sz w:val="22"/>
          <w:szCs w:val="22"/>
        </w:rPr>
        <w:t>de</w:t>
      </w:r>
      <w:r w:rsidR="00D84C94" w:rsidRPr="00F96C61">
        <w:rPr>
          <w:rFonts w:ascii="Arial Narrow" w:hAnsi="Arial Narrow" w:cs="Arial"/>
          <w:sz w:val="22"/>
          <w:szCs w:val="22"/>
        </w:rPr>
        <w:t>:</w:t>
      </w:r>
    </w:p>
    <w:p w14:paraId="776B634E" w14:textId="77777777" w:rsidR="00B606A1" w:rsidRPr="00F96C61" w:rsidRDefault="00B606A1" w:rsidP="005A5B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6A6BF31" w14:textId="1E224B1C" w:rsidR="00B606A1" w:rsidRPr="00F96C61" w:rsidRDefault="00D84C94" w:rsidP="005A5BB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</w:rPr>
      </w:pPr>
      <w:r w:rsidRPr="00F96C61">
        <w:rPr>
          <w:rFonts w:ascii="Arial Narrow" w:hAnsi="Arial Narrow" w:cs="Arial"/>
        </w:rPr>
        <w:t>Cumplir</w:t>
      </w:r>
      <w:r w:rsidR="00B606A1" w:rsidRPr="00F96C61">
        <w:rPr>
          <w:rFonts w:ascii="Arial Narrow" w:hAnsi="Arial Narrow" w:cs="Arial"/>
        </w:rPr>
        <w:t xml:space="preserve"> lo establecido en la Resolución</w:t>
      </w:r>
      <w:r w:rsidR="005E7EC4" w:rsidRPr="00F96C61">
        <w:rPr>
          <w:rFonts w:ascii="Arial Narrow" w:hAnsi="Arial Narrow" w:cs="Arial"/>
        </w:rPr>
        <w:t xml:space="preserve"> </w:t>
      </w:r>
      <w:r w:rsidR="00C070BA" w:rsidRPr="00F96C61">
        <w:rPr>
          <w:rFonts w:ascii="Arial Narrow" w:hAnsi="Arial Narrow" w:cs="Arial"/>
        </w:rPr>
        <w:t>Nro</w:t>
      </w:r>
      <w:r w:rsidR="00C070BA" w:rsidRPr="00F96C61">
        <w:rPr>
          <w:rFonts w:ascii="Arial Narrow" w:hAnsi="Arial Narrow" w:cs="Arial"/>
          <w:b/>
          <w:bCs/>
        </w:rPr>
        <w:t>.</w:t>
      </w:r>
      <w:r w:rsidR="00C070BA" w:rsidRPr="00F96C61">
        <w:rPr>
          <w:rFonts w:ascii="Arial Narrow" w:hAnsi="Arial Narrow" w:cs="Arial"/>
        </w:rPr>
        <w:t xml:space="preserve"> </w:t>
      </w:r>
      <w:proofErr w:type="spellStart"/>
      <w:r w:rsidR="00E21982" w:rsidRPr="00F96C61">
        <w:rPr>
          <w:rFonts w:ascii="Arial Narrow" w:hAnsi="Arial Narrow" w:cs="Arial"/>
        </w:rPr>
        <w:t>xxxxx</w:t>
      </w:r>
      <w:proofErr w:type="spellEnd"/>
      <w:r w:rsidR="00E21982" w:rsidRPr="00F96C61">
        <w:rPr>
          <w:rFonts w:ascii="Arial Narrow" w:hAnsi="Arial Narrow" w:cs="Arial"/>
        </w:rPr>
        <w:t>,</w:t>
      </w:r>
      <w:r w:rsidR="00C23EF2" w:rsidRPr="00F96C61">
        <w:rPr>
          <w:rFonts w:ascii="Arial Narrow" w:hAnsi="Arial Narrow" w:cs="Arial"/>
        </w:rPr>
        <w:t xml:space="preserve"> de 2023</w:t>
      </w:r>
      <w:r w:rsidR="00E21982" w:rsidRPr="00F96C61">
        <w:rPr>
          <w:rFonts w:ascii="Arial Narrow" w:hAnsi="Arial Narrow" w:cs="Arial"/>
        </w:rPr>
        <w:t xml:space="preserve"> </w:t>
      </w:r>
      <w:r w:rsidR="00B606A1" w:rsidRPr="00F96C61">
        <w:rPr>
          <w:rFonts w:ascii="Arial Narrow" w:hAnsi="Arial Narrow" w:cs="Arial"/>
        </w:rPr>
        <w:t>“</w:t>
      </w:r>
      <w:r w:rsidR="00B606A1" w:rsidRPr="00F96C61">
        <w:rPr>
          <w:rFonts w:ascii="Arial Narrow" w:hAnsi="Arial Narrow" w:cs="Arial"/>
          <w:i/>
          <w:iCs/>
        </w:rPr>
        <w:t>Por la cual se implementa</w:t>
      </w:r>
      <w:r w:rsidR="005E7EC4" w:rsidRPr="00F96C61">
        <w:rPr>
          <w:rFonts w:ascii="Arial Narrow" w:hAnsi="Arial Narrow" w:cs="Arial"/>
          <w:i/>
          <w:iCs/>
        </w:rPr>
        <w:t xml:space="preserve"> el </w:t>
      </w:r>
      <w:r w:rsidR="00B606A1" w:rsidRPr="00F96C61">
        <w:rPr>
          <w:rFonts w:ascii="Arial Narrow" w:hAnsi="Arial Narrow" w:cs="Arial"/>
          <w:i/>
          <w:iCs/>
        </w:rPr>
        <w:t>Teletrabajo en la Agencia Nacional de Infraestructura”</w:t>
      </w:r>
      <w:r w:rsidR="00B606A1" w:rsidRPr="00F96C61">
        <w:rPr>
          <w:rFonts w:ascii="Arial Narrow" w:hAnsi="Arial Narrow" w:cs="Arial"/>
        </w:rPr>
        <w:t xml:space="preserve">; en consecuencia, acepto que he leído y conozco los derechos y obligaciones que para las partes se han plasmado en dicho acto administrativo; las condiciones bajo las cuales operará esta modalidad y los criterios </w:t>
      </w:r>
      <w:r w:rsidR="005B3A43" w:rsidRPr="00F96C61">
        <w:rPr>
          <w:rFonts w:ascii="Arial Narrow" w:hAnsi="Arial Narrow" w:cs="Arial"/>
        </w:rPr>
        <w:t xml:space="preserve">de postulación </w:t>
      </w:r>
      <w:r w:rsidR="00096584" w:rsidRPr="00F96C61">
        <w:rPr>
          <w:rFonts w:ascii="Arial Narrow" w:hAnsi="Arial Narrow" w:cs="Arial"/>
        </w:rPr>
        <w:t xml:space="preserve">allí </w:t>
      </w:r>
      <w:r w:rsidR="00B606A1" w:rsidRPr="00F96C61">
        <w:rPr>
          <w:rFonts w:ascii="Arial Narrow" w:hAnsi="Arial Narrow" w:cs="Arial"/>
        </w:rPr>
        <w:t>establecidos</w:t>
      </w:r>
      <w:r w:rsidR="00C23EF2" w:rsidRPr="00F96C61">
        <w:rPr>
          <w:rFonts w:ascii="Arial Narrow" w:hAnsi="Arial Narrow" w:cs="Arial"/>
        </w:rPr>
        <w:t>.</w:t>
      </w:r>
    </w:p>
    <w:p w14:paraId="54754573" w14:textId="77777777" w:rsidR="00C23EF2" w:rsidRPr="00F96C61" w:rsidRDefault="00C23EF2" w:rsidP="00C23EF2">
      <w:pPr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113D224F" w14:textId="1C69F5FB" w:rsidR="00C23EF2" w:rsidRPr="00F96C61" w:rsidRDefault="00C23EF2" w:rsidP="00C23EF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</w:rPr>
      </w:pPr>
      <w:r w:rsidRPr="00F96C61">
        <w:rPr>
          <w:rFonts w:ascii="Arial Narrow" w:hAnsi="Arial Narrow" w:cs="Arial"/>
        </w:rPr>
        <w:t xml:space="preserve">Cumplir con la modalidad de teletrabajo, en la duración y horarios establecidos por la entidad; y en la dirección indicada en el formato </w:t>
      </w:r>
      <w:r w:rsidRPr="00F96C61">
        <w:rPr>
          <w:rFonts w:ascii="Arial Narrow" w:hAnsi="Arial Narrow" w:cs="Arial"/>
          <w:i/>
          <w:iCs/>
        </w:rPr>
        <w:t>“Solicitud Incorporación Teletrabajo”.</w:t>
      </w:r>
    </w:p>
    <w:p w14:paraId="5C04607D" w14:textId="77777777" w:rsidR="00D84C94" w:rsidRPr="00F96C61" w:rsidRDefault="00D84C94" w:rsidP="00D84C9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4C39D56" w14:textId="33B837CA" w:rsidR="00C23EF2" w:rsidRPr="00F96C61" w:rsidRDefault="00C23EF2" w:rsidP="00874A8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</w:rPr>
      </w:pPr>
      <w:r w:rsidRPr="00F96C61">
        <w:rPr>
          <w:rFonts w:ascii="Arial Narrow" w:hAnsi="Arial Narrow" w:cs="Arial"/>
        </w:rPr>
        <w:t>Conservar, mantener y devolver en buen estado, salvo deterioro natural y razonable, en el momento en que la entidad lo solicite, los recursos tecnológicos que le hayan sido entregados para el cumplimiento de sus funciones</w:t>
      </w:r>
    </w:p>
    <w:p w14:paraId="1B94B1B1" w14:textId="77777777" w:rsidR="00F96C61" w:rsidRPr="00F96C61" w:rsidRDefault="00F96C61" w:rsidP="00F96C61">
      <w:pPr>
        <w:pStyle w:val="Prrafodelista"/>
        <w:rPr>
          <w:rFonts w:ascii="Arial Narrow" w:hAnsi="Arial Narrow" w:cs="Arial"/>
        </w:rPr>
      </w:pPr>
    </w:p>
    <w:p w14:paraId="7FFD18F8" w14:textId="34511B93" w:rsidR="00F96C61" w:rsidRPr="00F96C61" w:rsidRDefault="00F96C61" w:rsidP="00F96C61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</w:rPr>
      </w:pPr>
      <w:r w:rsidRPr="00F96C61">
        <w:rPr>
          <w:rFonts w:ascii="Arial Narrow" w:hAnsi="Arial Narrow" w:cs="Arial"/>
        </w:rPr>
        <w:t>Asumir los costos de los servicios públicos en los que pueda incurrir con ocasión de la realización de las actividades en la modalidad de teletrabajo.</w:t>
      </w:r>
    </w:p>
    <w:p w14:paraId="7F77C448" w14:textId="77777777" w:rsidR="00C23EF2" w:rsidRPr="00F96C61" w:rsidRDefault="00C23EF2" w:rsidP="00C23EF2">
      <w:pPr>
        <w:pStyle w:val="Prrafodelista"/>
        <w:rPr>
          <w:rFonts w:ascii="Arial Narrow" w:hAnsi="Arial Narrow" w:cs="Arial"/>
          <w:lang w:val="es-ES_tradnl"/>
        </w:rPr>
      </w:pPr>
    </w:p>
    <w:p w14:paraId="33160A13" w14:textId="4B3C293E" w:rsidR="00EC4F8C" w:rsidRPr="00F96C61" w:rsidRDefault="00EC4F8C" w:rsidP="005A5B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7882FF5" w14:textId="77777777" w:rsidR="00B606A1" w:rsidRPr="00F96C61" w:rsidRDefault="00B606A1" w:rsidP="005A5B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F96C61">
        <w:rPr>
          <w:rFonts w:ascii="Arial Narrow" w:hAnsi="Arial Narrow" w:cs="Arial"/>
          <w:sz w:val="22"/>
          <w:szCs w:val="22"/>
        </w:rPr>
        <w:t>Cordialmente,</w:t>
      </w:r>
    </w:p>
    <w:p w14:paraId="30F15BD1" w14:textId="6F8D4933" w:rsidR="00B606A1" w:rsidRPr="00F96C61" w:rsidRDefault="00B606A1" w:rsidP="005A5B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A3E229D" w14:textId="77777777" w:rsidR="00EC4F8C" w:rsidRPr="00F96C61" w:rsidRDefault="00EC4F8C" w:rsidP="005A5B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D22B690" w14:textId="0E722D6F" w:rsidR="00214AD6" w:rsidRPr="00902C61" w:rsidRDefault="000E632E" w:rsidP="00214AD6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02C61">
        <w:rPr>
          <w:rFonts w:ascii="Arial Narrow" w:hAnsi="Arial Narrow" w:cs="Arial"/>
          <w:b/>
          <w:bCs/>
          <w:sz w:val="22"/>
          <w:szCs w:val="22"/>
        </w:rPr>
        <w:t>Nombres y Apellidos</w:t>
      </w:r>
    </w:p>
    <w:p w14:paraId="31A095F5" w14:textId="11152EC9" w:rsidR="001B68E1" w:rsidRPr="00F96C61" w:rsidRDefault="000E632E" w:rsidP="00214AD6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02C61">
        <w:rPr>
          <w:rFonts w:ascii="Arial Narrow" w:hAnsi="Arial Narrow" w:cs="Arial"/>
          <w:b/>
          <w:bCs/>
          <w:sz w:val="22"/>
          <w:szCs w:val="22"/>
        </w:rPr>
        <w:t>Denominación, Código y Grado</w:t>
      </w:r>
      <w:r w:rsidR="00214AD6" w:rsidRPr="00902C61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Pr="00902C61">
        <w:rPr>
          <w:rFonts w:ascii="Arial Narrow" w:hAnsi="Arial Narrow" w:cs="Arial"/>
          <w:b/>
          <w:bCs/>
          <w:sz w:val="22"/>
          <w:szCs w:val="22"/>
        </w:rPr>
        <w:t>Dependencias</w:t>
      </w:r>
    </w:p>
    <w:sectPr w:rsidR="001B68E1" w:rsidRPr="00F96C61" w:rsidSect="0028159B">
      <w:headerReference w:type="even" r:id="rId8"/>
      <w:headerReference w:type="default" r:id="rId9"/>
      <w:footerReference w:type="default" r:id="rId10"/>
      <w:pgSz w:w="12242" w:h="15842" w:code="1"/>
      <w:pgMar w:top="1701" w:right="1701" w:bottom="1701" w:left="1701" w:header="363" w:footer="5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5B730" w14:textId="77777777" w:rsidR="000F2B15" w:rsidRDefault="000F2B15">
      <w:r>
        <w:separator/>
      </w:r>
    </w:p>
  </w:endnote>
  <w:endnote w:type="continuationSeparator" w:id="0">
    <w:p w14:paraId="6F1678BE" w14:textId="77777777" w:rsidR="000F2B15" w:rsidRDefault="000F2B15">
      <w:r>
        <w:continuationSeparator/>
      </w:r>
    </w:p>
  </w:endnote>
  <w:endnote w:type="continuationNotice" w:id="1">
    <w:p w14:paraId="7461FD8B" w14:textId="77777777" w:rsidR="000F2B15" w:rsidRDefault="000F2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4362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948423306"/>
              <w:docPartObj>
                <w:docPartGallery w:val="Page Numbers (Top of Page)"/>
                <w:docPartUnique/>
              </w:docPartObj>
            </w:sdtPr>
            <w:sdtEndPr/>
            <w:sdtContent>
              <w:p w14:paraId="64305F4C" w14:textId="77777777" w:rsidR="004B0148" w:rsidRPr="00A21280" w:rsidRDefault="004B0148" w:rsidP="004B0148">
                <w:pPr>
                  <w:jc w:val="center"/>
                  <w:rPr>
                    <w:rFonts w:ascii="Calibri" w:hAnsi="Calibri" w:cs="Arial"/>
                    <w:sz w:val="16"/>
                    <w:szCs w:val="16"/>
                  </w:rPr>
                </w:pPr>
                <w:r w:rsidRPr="00A21280">
                  <w:rPr>
                    <w:rFonts w:ascii="Calibri" w:hAnsi="Calibri" w:cs="Arial"/>
                    <w:sz w:val="16"/>
                    <w:szCs w:val="16"/>
                  </w:rPr>
                  <w:t>Avenida Calle 26 Nro. 59-51 Torre 4 y/o Calle 24A Nro. 59-42 Torre 4 Piso 2.</w:t>
                </w:r>
              </w:p>
              <w:p w14:paraId="2EC4D9C7" w14:textId="77777777" w:rsidR="004B0148" w:rsidRPr="00A21280" w:rsidRDefault="004B0148" w:rsidP="004B0148">
                <w:pPr>
                  <w:jc w:val="center"/>
                  <w:rPr>
                    <w:rFonts w:ascii="Calibri" w:hAnsi="Calibri" w:cs="Arial"/>
                    <w:sz w:val="16"/>
                    <w:szCs w:val="16"/>
                    <w:lang w:val="en-US"/>
                  </w:rPr>
                </w:pPr>
                <w:r w:rsidRPr="00A21280">
                  <w:rPr>
                    <w:rFonts w:ascii="Calibri" w:hAnsi="Calibri" w:cs="Arial"/>
                    <w:sz w:val="16"/>
                    <w:szCs w:val="16"/>
                    <w:lang w:val="en-US"/>
                  </w:rPr>
                  <w:t xml:space="preserve">PBX: 4848860– </w:t>
                </w:r>
                <w:hyperlink r:id="rId1" w:history="1">
                  <w:r w:rsidRPr="00A21280">
                    <w:rPr>
                      <w:rStyle w:val="Hipervnculo"/>
                      <w:rFonts w:ascii="Calibri" w:hAnsi="Calibri" w:cs="Arial"/>
                      <w:sz w:val="16"/>
                      <w:szCs w:val="16"/>
                      <w:lang w:val="en-US"/>
                    </w:rPr>
                    <w:t>www.ani.gov.co</w:t>
                  </w:r>
                </w:hyperlink>
                <w:r w:rsidRPr="00A21280">
                  <w:rPr>
                    <w:rFonts w:ascii="Calibri" w:hAnsi="Calibri" w:cs="Arial"/>
                    <w:sz w:val="16"/>
                    <w:szCs w:val="16"/>
                    <w:lang w:val="en-US"/>
                  </w:rPr>
                  <w:t>, Nit. 830125996-9</w:t>
                </w:r>
              </w:p>
              <w:p w14:paraId="5754448D" w14:textId="76844981" w:rsidR="00ED1B23" w:rsidRDefault="004B0148" w:rsidP="004B0148">
                <w:pPr>
                  <w:pStyle w:val="Piedepgina"/>
                  <w:tabs>
                    <w:tab w:val="center" w:pos="4252"/>
                    <w:tab w:val="right" w:pos="8504"/>
                  </w:tabs>
                  <w:jc w:val="center"/>
                </w:pPr>
                <w:r w:rsidRPr="00254B6C">
                  <w:rPr>
                    <w:rFonts w:asciiTheme="minorHAnsi" w:hAnsiTheme="minorHAnsi"/>
                    <w:sz w:val="16"/>
                  </w:rPr>
                  <w:t xml:space="preserve">Página </w:t>
                </w:r>
                <w:r w:rsidRPr="00254B6C">
                  <w:rPr>
                    <w:rFonts w:asciiTheme="minorHAnsi" w:hAnsiTheme="minorHAnsi"/>
                    <w:b/>
                    <w:bCs/>
                    <w:sz w:val="16"/>
                  </w:rPr>
                  <w:fldChar w:fldCharType="begin"/>
                </w:r>
                <w:r w:rsidRPr="00254B6C">
                  <w:rPr>
                    <w:rFonts w:asciiTheme="minorHAnsi" w:hAnsiTheme="minorHAnsi"/>
                    <w:b/>
                    <w:bCs/>
                    <w:sz w:val="16"/>
                  </w:rPr>
                  <w:instrText>PAGE</w:instrText>
                </w:r>
                <w:r w:rsidRPr="00254B6C">
                  <w:rPr>
                    <w:rFonts w:asciiTheme="minorHAnsi" w:hAnsiTheme="minorHAnsi"/>
                    <w:b/>
                    <w:bCs/>
                    <w:sz w:val="16"/>
                  </w:rPr>
                  <w:fldChar w:fldCharType="separate"/>
                </w:r>
                <w:r w:rsidR="00B45CA6">
                  <w:rPr>
                    <w:rFonts w:asciiTheme="minorHAnsi" w:hAnsiTheme="minorHAnsi"/>
                    <w:b/>
                    <w:bCs/>
                    <w:noProof/>
                    <w:sz w:val="16"/>
                  </w:rPr>
                  <w:t>1</w:t>
                </w:r>
                <w:r w:rsidRPr="00254B6C">
                  <w:rPr>
                    <w:rFonts w:asciiTheme="minorHAnsi" w:hAnsiTheme="minorHAnsi"/>
                    <w:b/>
                    <w:bCs/>
                    <w:sz w:val="16"/>
                  </w:rPr>
                  <w:fldChar w:fldCharType="end"/>
                </w:r>
                <w:r w:rsidRPr="00254B6C">
                  <w:rPr>
                    <w:rFonts w:asciiTheme="minorHAnsi" w:hAnsiTheme="minorHAnsi"/>
                    <w:sz w:val="16"/>
                  </w:rPr>
                  <w:t xml:space="preserve"> de </w:t>
                </w:r>
                <w:r w:rsidRPr="00254B6C">
                  <w:rPr>
                    <w:rFonts w:asciiTheme="minorHAnsi" w:hAnsiTheme="minorHAnsi"/>
                    <w:b/>
                    <w:bCs/>
                    <w:sz w:val="16"/>
                  </w:rPr>
                  <w:fldChar w:fldCharType="begin"/>
                </w:r>
                <w:r w:rsidRPr="00254B6C">
                  <w:rPr>
                    <w:rFonts w:asciiTheme="minorHAnsi" w:hAnsiTheme="minorHAnsi"/>
                    <w:b/>
                    <w:bCs/>
                    <w:sz w:val="16"/>
                  </w:rPr>
                  <w:instrText>NUMPAGES</w:instrText>
                </w:r>
                <w:r w:rsidRPr="00254B6C">
                  <w:rPr>
                    <w:rFonts w:asciiTheme="minorHAnsi" w:hAnsiTheme="minorHAnsi"/>
                    <w:b/>
                    <w:bCs/>
                    <w:sz w:val="16"/>
                  </w:rPr>
                  <w:fldChar w:fldCharType="separate"/>
                </w:r>
                <w:r w:rsidR="00B45CA6">
                  <w:rPr>
                    <w:rFonts w:asciiTheme="minorHAnsi" w:hAnsiTheme="minorHAnsi"/>
                    <w:b/>
                    <w:bCs/>
                    <w:noProof/>
                    <w:sz w:val="16"/>
                  </w:rPr>
                  <w:t>1</w:t>
                </w:r>
                <w:r w:rsidRPr="00254B6C">
                  <w:rPr>
                    <w:rFonts w:asciiTheme="minorHAnsi" w:hAnsiTheme="minorHAnsi"/>
                    <w:b/>
                    <w:bCs/>
                    <w:sz w:val="16"/>
                  </w:rPr>
                  <w:fldChar w:fldCharType="end"/>
                </w:r>
              </w:p>
            </w:sdtContent>
          </w:sdt>
        </w:sdtContent>
      </w:sdt>
    </w:sdtContent>
  </w:sdt>
  <w:p w14:paraId="56D6BF65" w14:textId="77777777" w:rsidR="00ED1B23" w:rsidRDefault="00ED1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F9DBE" w14:textId="77777777" w:rsidR="000F2B15" w:rsidRDefault="000F2B15">
      <w:r>
        <w:separator/>
      </w:r>
    </w:p>
  </w:footnote>
  <w:footnote w:type="continuationSeparator" w:id="0">
    <w:p w14:paraId="71012119" w14:textId="77777777" w:rsidR="000F2B15" w:rsidRDefault="000F2B15">
      <w:r>
        <w:continuationSeparator/>
      </w:r>
    </w:p>
  </w:footnote>
  <w:footnote w:type="continuationNotice" w:id="1">
    <w:p w14:paraId="1706F977" w14:textId="77777777" w:rsidR="000F2B15" w:rsidRDefault="000F2B1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5594" w14:textId="77777777" w:rsidR="004605B3" w:rsidRDefault="004605B3" w:rsidP="00EA500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63CE4E" w14:textId="77777777" w:rsidR="004605B3" w:rsidRDefault="004605B3" w:rsidP="00D6337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682FC9" w:rsidRPr="00936005" w14:paraId="68410976" w14:textId="77777777" w:rsidTr="00067BFE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15BE26C" w14:textId="77777777" w:rsidR="00682FC9" w:rsidRPr="00936005" w:rsidRDefault="00682FC9" w:rsidP="00682FC9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n-US" w:eastAsia="en-US"/>
            </w:rPr>
            <w:drawing>
              <wp:inline distT="0" distB="0" distL="0" distR="0" wp14:anchorId="4C7DEA65" wp14:editId="1595FB03">
                <wp:extent cx="818562" cy="600075"/>
                <wp:effectExtent l="0" t="0" r="635" b="0"/>
                <wp:docPr id="7" name="Imagen 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5D0A1E80" w14:textId="58060A8E" w:rsidR="00682FC9" w:rsidRPr="009C6654" w:rsidRDefault="00C4295D" w:rsidP="00682FC9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MANIFESTACIÓN VOLUNTARIA</w:t>
          </w:r>
          <w:r w:rsidR="00474EF4">
            <w:rPr>
              <w:rFonts w:ascii="Calibri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 xml:space="preserve"> MODALIDAD TELETRABAJO</w:t>
          </w:r>
        </w:p>
      </w:tc>
    </w:tr>
    <w:tr w:rsidR="00682FC9" w:rsidRPr="00936005" w14:paraId="494444B3" w14:textId="77777777" w:rsidTr="00067BFE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214E277" w14:textId="77777777" w:rsidR="00682FC9" w:rsidRPr="00936005" w:rsidRDefault="00682FC9" w:rsidP="00682FC9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640A69B" w14:textId="2A2AA9CB" w:rsidR="00682FC9" w:rsidRPr="009C6654" w:rsidRDefault="00C4295D" w:rsidP="00682FC9">
          <w:pPr>
            <w:pStyle w:val="Encabezado"/>
            <w:jc w:val="center"/>
            <w:rPr>
              <w:rFonts w:ascii="Calibri" w:hAnsi="Calibri" w:cs="Arial"/>
              <w:b/>
              <w:szCs w:val="24"/>
            </w:rPr>
          </w:pPr>
          <w:r>
            <w:rPr>
              <w:rFonts w:ascii="Calibri" w:hAnsi="Calibri" w:cs="Arial"/>
              <w:b/>
              <w:szCs w:val="24"/>
            </w:rPr>
            <w:t>GESTIÓN DEL TALENTO HUMANO</w:t>
          </w:r>
        </w:p>
      </w:tc>
    </w:tr>
    <w:tr w:rsidR="00682FC9" w:rsidRPr="00936005" w14:paraId="0775C7C8" w14:textId="77777777" w:rsidTr="00067BFE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5B0C704D" w14:textId="77777777" w:rsidR="00682FC9" w:rsidRPr="00936005" w:rsidRDefault="00682FC9" w:rsidP="00682FC9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73D1BAF" w14:textId="77777777" w:rsidR="00682FC9" w:rsidRPr="009C6654" w:rsidRDefault="00682FC9" w:rsidP="00682FC9">
          <w:pPr>
            <w:pStyle w:val="Encabezado"/>
            <w:jc w:val="center"/>
            <w:rPr>
              <w:rFonts w:ascii="Calibri" w:hAnsi="Calibri" w:cs="Arial"/>
              <w:b/>
              <w:sz w:val="20"/>
            </w:rPr>
          </w:pPr>
          <w:r w:rsidRPr="009C6654">
            <w:rPr>
              <w:rFonts w:ascii="Calibri" w:hAnsi="Calibri" w:cs="Arial"/>
              <w:b/>
              <w:sz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E5BB6A8" w14:textId="37C17BD5" w:rsidR="00682FC9" w:rsidRPr="00F216DB" w:rsidRDefault="00E0094D" w:rsidP="00682FC9">
          <w:pPr>
            <w:pStyle w:val="Encabezado"/>
            <w:jc w:val="center"/>
            <w:rPr>
              <w:rFonts w:ascii="Calibri" w:hAnsi="Calibri" w:cs="Arial"/>
              <w:bCs/>
              <w:sz w:val="20"/>
            </w:rPr>
          </w:pPr>
          <w:r w:rsidRPr="00E0094D">
            <w:rPr>
              <w:rFonts w:ascii="Calibri" w:hAnsi="Calibri" w:cs="Arial"/>
              <w:bCs/>
              <w:sz w:val="20"/>
            </w:rPr>
            <w:t>GETH-F-097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F7B19B5" w14:textId="77777777" w:rsidR="00682FC9" w:rsidRPr="009C6654" w:rsidRDefault="00682FC9" w:rsidP="00682FC9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</w:rPr>
          </w:pPr>
          <w:r w:rsidRPr="009C6654">
            <w:rPr>
              <w:rFonts w:ascii="Calibri" w:hAnsi="Calibri" w:cs="Arial"/>
              <w:b/>
              <w:bCs/>
              <w:sz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09603F5" w14:textId="252019B1" w:rsidR="00682FC9" w:rsidRPr="00F216DB" w:rsidRDefault="00E0094D" w:rsidP="00B45CA6">
          <w:pPr>
            <w:pStyle w:val="Encabezado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00</w:t>
          </w:r>
          <w:r w:rsidR="00B45CA6">
            <w:rPr>
              <w:rFonts w:ascii="Calibri" w:hAnsi="Calibri" w:cs="Arial"/>
              <w:bCs/>
              <w:sz w:val="20"/>
            </w:rPr>
            <w:t>2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36228141" w14:textId="77777777" w:rsidR="00682FC9" w:rsidRPr="009C6654" w:rsidRDefault="00682FC9" w:rsidP="00682FC9">
          <w:pPr>
            <w:pStyle w:val="Encabezado"/>
            <w:rPr>
              <w:rFonts w:ascii="Calibri" w:hAnsi="Calibri" w:cs="Arial"/>
              <w:b/>
              <w:sz w:val="20"/>
            </w:rPr>
          </w:pPr>
          <w:r w:rsidRPr="009C6654">
            <w:rPr>
              <w:rFonts w:ascii="Calibri" w:hAnsi="Calibri" w:cs="Arial"/>
              <w:b/>
              <w:sz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64C57DBE" w14:textId="0A1E25DC" w:rsidR="00682FC9" w:rsidRPr="00902C61" w:rsidRDefault="00B45CA6" w:rsidP="00B45CA6">
          <w:pPr>
            <w:pStyle w:val="Encabezado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12/02</w:t>
          </w:r>
          <w:r w:rsidR="00902C61" w:rsidRPr="00902C61">
            <w:rPr>
              <w:rFonts w:ascii="Calibri" w:hAnsi="Calibri" w:cs="Arial"/>
              <w:bCs/>
              <w:sz w:val="20"/>
            </w:rPr>
            <w:t>/</w:t>
          </w:r>
          <w:r w:rsidRPr="00902C61">
            <w:rPr>
              <w:rFonts w:ascii="Calibri" w:hAnsi="Calibri" w:cs="Arial"/>
              <w:bCs/>
              <w:sz w:val="20"/>
            </w:rPr>
            <w:t>202</w:t>
          </w:r>
          <w:r>
            <w:rPr>
              <w:rFonts w:ascii="Calibri" w:hAnsi="Calibri" w:cs="Arial"/>
              <w:bCs/>
              <w:sz w:val="20"/>
            </w:rPr>
            <w:t>4</w:t>
          </w:r>
        </w:p>
      </w:tc>
    </w:tr>
  </w:tbl>
  <w:p w14:paraId="22893CC3" w14:textId="77777777" w:rsidR="00C21BB3" w:rsidRDefault="00C21BB3">
    <w:pPr>
      <w:pStyle w:val="Encabezado"/>
    </w:pPr>
  </w:p>
  <w:p w14:paraId="05ECDC96" w14:textId="77777777" w:rsidR="00C21BB3" w:rsidRDefault="00C21B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494"/>
    <w:multiLevelType w:val="hybridMultilevel"/>
    <w:tmpl w:val="F9D28B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339"/>
    <w:multiLevelType w:val="hybridMultilevel"/>
    <w:tmpl w:val="852A0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DA8"/>
    <w:multiLevelType w:val="hybridMultilevel"/>
    <w:tmpl w:val="1F987B3A"/>
    <w:lvl w:ilvl="0" w:tplc="BB0AE16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18A19A1"/>
    <w:multiLevelType w:val="hybridMultilevel"/>
    <w:tmpl w:val="C71C292A"/>
    <w:lvl w:ilvl="0" w:tplc="5B02ADE6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F7C64C3"/>
    <w:multiLevelType w:val="hybridMultilevel"/>
    <w:tmpl w:val="FBAC94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5653"/>
    <w:multiLevelType w:val="hybridMultilevel"/>
    <w:tmpl w:val="3918AE82"/>
    <w:lvl w:ilvl="0" w:tplc="6CE4F96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4395C"/>
    <w:multiLevelType w:val="hybridMultilevel"/>
    <w:tmpl w:val="0A4E9900"/>
    <w:lvl w:ilvl="0" w:tplc="7EC4A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CB"/>
    <w:rsid w:val="00002AF1"/>
    <w:rsid w:val="00002C85"/>
    <w:rsid w:val="00003E18"/>
    <w:rsid w:val="00013E05"/>
    <w:rsid w:val="00014DB5"/>
    <w:rsid w:val="000157BB"/>
    <w:rsid w:val="00024A8B"/>
    <w:rsid w:val="00026057"/>
    <w:rsid w:val="00027B2A"/>
    <w:rsid w:val="00027B9E"/>
    <w:rsid w:val="000331A4"/>
    <w:rsid w:val="00036A9C"/>
    <w:rsid w:val="00042000"/>
    <w:rsid w:val="00044B5E"/>
    <w:rsid w:val="000522D2"/>
    <w:rsid w:val="000605FA"/>
    <w:rsid w:val="00064830"/>
    <w:rsid w:val="00072B11"/>
    <w:rsid w:val="00072DDC"/>
    <w:rsid w:val="0007391B"/>
    <w:rsid w:val="00075199"/>
    <w:rsid w:val="000819E9"/>
    <w:rsid w:val="00083276"/>
    <w:rsid w:val="00083E63"/>
    <w:rsid w:val="000855CD"/>
    <w:rsid w:val="0008723D"/>
    <w:rsid w:val="000879D5"/>
    <w:rsid w:val="000940A5"/>
    <w:rsid w:val="00096584"/>
    <w:rsid w:val="000A047A"/>
    <w:rsid w:val="000A175F"/>
    <w:rsid w:val="000A2D20"/>
    <w:rsid w:val="000A6C52"/>
    <w:rsid w:val="000A774F"/>
    <w:rsid w:val="000B1259"/>
    <w:rsid w:val="000B2C8D"/>
    <w:rsid w:val="000B2F85"/>
    <w:rsid w:val="000B4597"/>
    <w:rsid w:val="000B7252"/>
    <w:rsid w:val="000B7C57"/>
    <w:rsid w:val="000C2D5C"/>
    <w:rsid w:val="000C4968"/>
    <w:rsid w:val="000C65A7"/>
    <w:rsid w:val="000C6E7F"/>
    <w:rsid w:val="000C7670"/>
    <w:rsid w:val="000D0317"/>
    <w:rsid w:val="000D15B3"/>
    <w:rsid w:val="000D3F2F"/>
    <w:rsid w:val="000D75A3"/>
    <w:rsid w:val="000E0061"/>
    <w:rsid w:val="000E0692"/>
    <w:rsid w:val="000E11ED"/>
    <w:rsid w:val="000E16AB"/>
    <w:rsid w:val="000E4D86"/>
    <w:rsid w:val="000E632E"/>
    <w:rsid w:val="000F2B15"/>
    <w:rsid w:val="000F359E"/>
    <w:rsid w:val="000F3AC5"/>
    <w:rsid w:val="000F3F7C"/>
    <w:rsid w:val="001017A0"/>
    <w:rsid w:val="001028E2"/>
    <w:rsid w:val="00103E73"/>
    <w:rsid w:val="0011749C"/>
    <w:rsid w:val="00120EEE"/>
    <w:rsid w:val="00121AA7"/>
    <w:rsid w:val="00122E70"/>
    <w:rsid w:val="0012592D"/>
    <w:rsid w:val="00127961"/>
    <w:rsid w:val="00130AAF"/>
    <w:rsid w:val="00137212"/>
    <w:rsid w:val="00142E79"/>
    <w:rsid w:val="00146174"/>
    <w:rsid w:val="00150914"/>
    <w:rsid w:val="00154AB6"/>
    <w:rsid w:val="00156077"/>
    <w:rsid w:val="00156F28"/>
    <w:rsid w:val="0015755F"/>
    <w:rsid w:val="001624D0"/>
    <w:rsid w:val="00165F02"/>
    <w:rsid w:val="00166980"/>
    <w:rsid w:val="001675DB"/>
    <w:rsid w:val="0016760C"/>
    <w:rsid w:val="0017057A"/>
    <w:rsid w:val="00173856"/>
    <w:rsid w:val="001740F8"/>
    <w:rsid w:val="00174140"/>
    <w:rsid w:val="001756C8"/>
    <w:rsid w:val="0017627D"/>
    <w:rsid w:val="00184927"/>
    <w:rsid w:val="0018507A"/>
    <w:rsid w:val="00190960"/>
    <w:rsid w:val="00190E9F"/>
    <w:rsid w:val="00191256"/>
    <w:rsid w:val="00196951"/>
    <w:rsid w:val="00197BE8"/>
    <w:rsid w:val="001A4BBE"/>
    <w:rsid w:val="001A5490"/>
    <w:rsid w:val="001B3F88"/>
    <w:rsid w:val="001B507F"/>
    <w:rsid w:val="001B68E1"/>
    <w:rsid w:val="001B73BC"/>
    <w:rsid w:val="001C4EE4"/>
    <w:rsid w:val="001C6611"/>
    <w:rsid w:val="001D333B"/>
    <w:rsid w:val="001D380A"/>
    <w:rsid w:val="001D4E82"/>
    <w:rsid w:val="001D6E66"/>
    <w:rsid w:val="001E4EB0"/>
    <w:rsid w:val="001E7474"/>
    <w:rsid w:val="001F4063"/>
    <w:rsid w:val="001F7185"/>
    <w:rsid w:val="00204326"/>
    <w:rsid w:val="00205F5A"/>
    <w:rsid w:val="002060A9"/>
    <w:rsid w:val="00206AD0"/>
    <w:rsid w:val="00210D22"/>
    <w:rsid w:val="0021392C"/>
    <w:rsid w:val="00214AD6"/>
    <w:rsid w:val="00216173"/>
    <w:rsid w:val="002172CD"/>
    <w:rsid w:val="00220619"/>
    <w:rsid w:val="00221266"/>
    <w:rsid w:val="002217AB"/>
    <w:rsid w:val="00224749"/>
    <w:rsid w:val="0022581B"/>
    <w:rsid w:val="002263A4"/>
    <w:rsid w:val="00230E8A"/>
    <w:rsid w:val="00237CBF"/>
    <w:rsid w:val="00252CBF"/>
    <w:rsid w:val="0025569E"/>
    <w:rsid w:val="00256D93"/>
    <w:rsid w:val="002575FE"/>
    <w:rsid w:val="00261CC8"/>
    <w:rsid w:val="00262E6A"/>
    <w:rsid w:val="00265B30"/>
    <w:rsid w:val="00266035"/>
    <w:rsid w:val="002729F8"/>
    <w:rsid w:val="0027329D"/>
    <w:rsid w:val="00273F89"/>
    <w:rsid w:val="0027623A"/>
    <w:rsid w:val="00280C3E"/>
    <w:rsid w:val="0028159B"/>
    <w:rsid w:val="00286CF4"/>
    <w:rsid w:val="00287F74"/>
    <w:rsid w:val="00290AC6"/>
    <w:rsid w:val="00292F5A"/>
    <w:rsid w:val="00296738"/>
    <w:rsid w:val="00296DC8"/>
    <w:rsid w:val="002A0EA3"/>
    <w:rsid w:val="002A18DB"/>
    <w:rsid w:val="002A1C0B"/>
    <w:rsid w:val="002A2ED9"/>
    <w:rsid w:val="002A3267"/>
    <w:rsid w:val="002A3338"/>
    <w:rsid w:val="002A3E6D"/>
    <w:rsid w:val="002A4164"/>
    <w:rsid w:val="002A42A2"/>
    <w:rsid w:val="002A6C7E"/>
    <w:rsid w:val="002A7709"/>
    <w:rsid w:val="002B3BA2"/>
    <w:rsid w:val="002B4D33"/>
    <w:rsid w:val="002B65C2"/>
    <w:rsid w:val="002B7950"/>
    <w:rsid w:val="002B7DC3"/>
    <w:rsid w:val="002C3B21"/>
    <w:rsid w:val="002C4D63"/>
    <w:rsid w:val="002C59F5"/>
    <w:rsid w:val="002D31E9"/>
    <w:rsid w:val="002D4DE7"/>
    <w:rsid w:val="002D4FF9"/>
    <w:rsid w:val="002D6384"/>
    <w:rsid w:val="002D7015"/>
    <w:rsid w:val="002E0C85"/>
    <w:rsid w:val="002E3258"/>
    <w:rsid w:val="002E3CE4"/>
    <w:rsid w:val="002E3D98"/>
    <w:rsid w:val="002E5ED9"/>
    <w:rsid w:val="002E6CFC"/>
    <w:rsid w:val="002F15D5"/>
    <w:rsid w:val="0030046C"/>
    <w:rsid w:val="00305A22"/>
    <w:rsid w:val="003111A8"/>
    <w:rsid w:val="00312025"/>
    <w:rsid w:val="00314059"/>
    <w:rsid w:val="00315549"/>
    <w:rsid w:val="003166F6"/>
    <w:rsid w:val="00317ED9"/>
    <w:rsid w:val="00320097"/>
    <w:rsid w:val="003225A2"/>
    <w:rsid w:val="00324FB4"/>
    <w:rsid w:val="00331FC9"/>
    <w:rsid w:val="00332669"/>
    <w:rsid w:val="00334067"/>
    <w:rsid w:val="003376B9"/>
    <w:rsid w:val="00342A35"/>
    <w:rsid w:val="003436B4"/>
    <w:rsid w:val="003458F9"/>
    <w:rsid w:val="00346B6E"/>
    <w:rsid w:val="00347BF1"/>
    <w:rsid w:val="00350071"/>
    <w:rsid w:val="00351CA0"/>
    <w:rsid w:val="0035310B"/>
    <w:rsid w:val="00354C5C"/>
    <w:rsid w:val="00357430"/>
    <w:rsid w:val="003600C5"/>
    <w:rsid w:val="00360430"/>
    <w:rsid w:val="00363D00"/>
    <w:rsid w:val="003646B3"/>
    <w:rsid w:val="00365001"/>
    <w:rsid w:val="00365908"/>
    <w:rsid w:val="00365E0E"/>
    <w:rsid w:val="00371F2D"/>
    <w:rsid w:val="003750DD"/>
    <w:rsid w:val="00384430"/>
    <w:rsid w:val="00393FC1"/>
    <w:rsid w:val="003940C2"/>
    <w:rsid w:val="003946A4"/>
    <w:rsid w:val="00394771"/>
    <w:rsid w:val="003A1206"/>
    <w:rsid w:val="003A46B6"/>
    <w:rsid w:val="003A5D95"/>
    <w:rsid w:val="003B0BA6"/>
    <w:rsid w:val="003B1A3B"/>
    <w:rsid w:val="003B29C9"/>
    <w:rsid w:val="003B32E3"/>
    <w:rsid w:val="003B5BBE"/>
    <w:rsid w:val="003B766C"/>
    <w:rsid w:val="003B77FA"/>
    <w:rsid w:val="003B7802"/>
    <w:rsid w:val="003B7AD7"/>
    <w:rsid w:val="003B7E08"/>
    <w:rsid w:val="003C0501"/>
    <w:rsid w:val="003C213C"/>
    <w:rsid w:val="003C5651"/>
    <w:rsid w:val="003D192B"/>
    <w:rsid w:val="003D25CB"/>
    <w:rsid w:val="003D2D1B"/>
    <w:rsid w:val="003D353D"/>
    <w:rsid w:val="003E22B0"/>
    <w:rsid w:val="003E278A"/>
    <w:rsid w:val="003E2C5F"/>
    <w:rsid w:val="003E7D8B"/>
    <w:rsid w:val="003F08DA"/>
    <w:rsid w:val="003F0EFA"/>
    <w:rsid w:val="003F39AA"/>
    <w:rsid w:val="003F3CF1"/>
    <w:rsid w:val="003F6024"/>
    <w:rsid w:val="003F6C68"/>
    <w:rsid w:val="004048FC"/>
    <w:rsid w:val="0040584F"/>
    <w:rsid w:val="0040615C"/>
    <w:rsid w:val="00416310"/>
    <w:rsid w:val="004175DB"/>
    <w:rsid w:val="00420600"/>
    <w:rsid w:val="00421002"/>
    <w:rsid w:val="00421BF4"/>
    <w:rsid w:val="004252D2"/>
    <w:rsid w:val="00435782"/>
    <w:rsid w:val="004361F2"/>
    <w:rsid w:val="0044239C"/>
    <w:rsid w:val="00453536"/>
    <w:rsid w:val="00455C1A"/>
    <w:rsid w:val="00456C84"/>
    <w:rsid w:val="004605B3"/>
    <w:rsid w:val="0046249E"/>
    <w:rsid w:val="00465B8F"/>
    <w:rsid w:val="004664BB"/>
    <w:rsid w:val="00472932"/>
    <w:rsid w:val="00473BE8"/>
    <w:rsid w:val="00474EF4"/>
    <w:rsid w:val="004767D7"/>
    <w:rsid w:val="0048371B"/>
    <w:rsid w:val="00485F7A"/>
    <w:rsid w:val="00487957"/>
    <w:rsid w:val="00491FB9"/>
    <w:rsid w:val="0049295A"/>
    <w:rsid w:val="00494C93"/>
    <w:rsid w:val="00495434"/>
    <w:rsid w:val="004A018C"/>
    <w:rsid w:val="004A060A"/>
    <w:rsid w:val="004A0EDE"/>
    <w:rsid w:val="004A3389"/>
    <w:rsid w:val="004A722E"/>
    <w:rsid w:val="004B0148"/>
    <w:rsid w:val="004B0938"/>
    <w:rsid w:val="004C454F"/>
    <w:rsid w:val="004D0588"/>
    <w:rsid w:val="004D18F8"/>
    <w:rsid w:val="004D1919"/>
    <w:rsid w:val="004D670D"/>
    <w:rsid w:val="004E023A"/>
    <w:rsid w:val="004E0CE2"/>
    <w:rsid w:val="004E0DE8"/>
    <w:rsid w:val="004E4EB0"/>
    <w:rsid w:val="004F0AEE"/>
    <w:rsid w:val="004F15EE"/>
    <w:rsid w:val="004F4DB0"/>
    <w:rsid w:val="004F516F"/>
    <w:rsid w:val="004F5572"/>
    <w:rsid w:val="004F5AB3"/>
    <w:rsid w:val="004F5C8B"/>
    <w:rsid w:val="004F7326"/>
    <w:rsid w:val="0050304C"/>
    <w:rsid w:val="00505389"/>
    <w:rsid w:val="00512D2F"/>
    <w:rsid w:val="00512F86"/>
    <w:rsid w:val="00514F26"/>
    <w:rsid w:val="005215F8"/>
    <w:rsid w:val="00522147"/>
    <w:rsid w:val="00522EB7"/>
    <w:rsid w:val="00523023"/>
    <w:rsid w:val="00525293"/>
    <w:rsid w:val="0052758F"/>
    <w:rsid w:val="005305D3"/>
    <w:rsid w:val="005340E3"/>
    <w:rsid w:val="0053415C"/>
    <w:rsid w:val="00536026"/>
    <w:rsid w:val="005366C5"/>
    <w:rsid w:val="00536CE5"/>
    <w:rsid w:val="00537096"/>
    <w:rsid w:val="005408A9"/>
    <w:rsid w:val="00540C84"/>
    <w:rsid w:val="00540FA3"/>
    <w:rsid w:val="005413FF"/>
    <w:rsid w:val="00542126"/>
    <w:rsid w:val="00546042"/>
    <w:rsid w:val="00551E1E"/>
    <w:rsid w:val="0055396E"/>
    <w:rsid w:val="00553B06"/>
    <w:rsid w:val="00553FE1"/>
    <w:rsid w:val="0055404D"/>
    <w:rsid w:val="00554AE3"/>
    <w:rsid w:val="005611DC"/>
    <w:rsid w:val="00561924"/>
    <w:rsid w:val="00562E25"/>
    <w:rsid w:val="005656FD"/>
    <w:rsid w:val="00570EFE"/>
    <w:rsid w:val="00573BF0"/>
    <w:rsid w:val="00582666"/>
    <w:rsid w:val="00582B47"/>
    <w:rsid w:val="00585413"/>
    <w:rsid w:val="00585591"/>
    <w:rsid w:val="005861CB"/>
    <w:rsid w:val="00592EB9"/>
    <w:rsid w:val="00593946"/>
    <w:rsid w:val="00594646"/>
    <w:rsid w:val="0059532E"/>
    <w:rsid w:val="0059608A"/>
    <w:rsid w:val="00596143"/>
    <w:rsid w:val="005A25BA"/>
    <w:rsid w:val="005A3488"/>
    <w:rsid w:val="005A41BA"/>
    <w:rsid w:val="005A5BB6"/>
    <w:rsid w:val="005A65C0"/>
    <w:rsid w:val="005A6E03"/>
    <w:rsid w:val="005A7EBB"/>
    <w:rsid w:val="005B3A43"/>
    <w:rsid w:val="005B4431"/>
    <w:rsid w:val="005B668A"/>
    <w:rsid w:val="005C0C10"/>
    <w:rsid w:val="005C2368"/>
    <w:rsid w:val="005E1054"/>
    <w:rsid w:val="005E3278"/>
    <w:rsid w:val="005E447E"/>
    <w:rsid w:val="005E776D"/>
    <w:rsid w:val="005E7EC4"/>
    <w:rsid w:val="005F2DC4"/>
    <w:rsid w:val="005F4A8E"/>
    <w:rsid w:val="005F5FA5"/>
    <w:rsid w:val="005F7E0E"/>
    <w:rsid w:val="006010F9"/>
    <w:rsid w:val="00604B8A"/>
    <w:rsid w:val="0060584A"/>
    <w:rsid w:val="00606D05"/>
    <w:rsid w:val="00611FA3"/>
    <w:rsid w:val="00612A2A"/>
    <w:rsid w:val="006135F9"/>
    <w:rsid w:val="00614052"/>
    <w:rsid w:val="006146C4"/>
    <w:rsid w:val="00614967"/>
    <w:rsid w:val="00626600"/>
    <w:rsid w:val="00626924"/>
    <w:rsid w:val="00627E6D"/>
    <w:rsid w:val="006308C3"/>
    <w:rsid w:val="00631565"/>
    <w:rsid w:val="006417C7"/>
    <w:rsid w:val="006420FD"/>
    <w:rsid w:val="006433C7"/>
    <w:rsid w:val="006463C8"/>
    <w:rsid w:val="006473D2"/>
    <w:rsid w:val="006510C7"/>
    <w:rsid w:val="00651EBF"/>
    <w:rsid w:val="00655DA7"/>
    <w:rsid w:val="00663878"/>
    <w:rsid w:val="00666827"/>
    <w:rsid w:val="00667D9F"/>
    <w:rsid w:val="00673729"/>
    <w:rsid w:val="00675CA2"/>
    <w:rsid w:val="00682FC9"/>
    <w:rsid w:val="006864BC"/>
    <w:rsid w:val="006900FE"/>
    <w:rsid w:val="0069043D"/>
    <w:rsid w:val="0069735B"/>
    <w:rsid w:val="006A4881"/>
    <w:rsid w:val="006C010B"/>
    <w:rsid w:val="006C02B7"/>
    <w:rsid w:val="006C0CDB"/>
    <w:rsid w:val="006C6EAE"/>
    <w:rsid w:val="006D0E76"/>
    <w:rsid w:val="006D26C7"/>
    <w:rsid w:val="006D3E47"/>
    <w:rsid w:val="006D5624"/>
    <w:rsid w:val="006D5EBC"/>
    <w:rsid w:val="006E36B6"/>
    <w:rsid w:val="006E4D49"/>
    <w:rsid w:val="006E6DB6"/>
    <w:rsid w:val="006E74ED"/>
    <w:rsid w:val="006F572F"/>
    <w:rsid w:val="006F6712"/>
    <w:rsid w:val="0070161E"/>
    <w:rsid w:val="00711BFE"/>
    <w:rsid w:val="00712F72"/>
    <w:rsid w:val="00717076"/>
    <w:rsid w:val="007204E6"/>
    <w:rsid w:val="007214FB"/>
    <w:rsid w:val="0072340D"/>
    <w:rsid w:val="00725B68"/>
    <w:rsid w:val="00727443"/>
    <w:rsid w:val="00730BD7"/>
    <w:rsid w:val="00737AF0"/>
    <w:rsid w:val="00740B2C"/>
    <w:rsid w:val="00741526"/>
    <w:rsid w:val="00746162"/>
    <w:rsid w:val="00746175"/>
    <w:rsid w:val="00750F8E"/>
    <w:rsid w:val="0075247A"/>
    <w:rsid w:val="00755C62"/>
    <w:rsid w:val="007564E1"/>
    <w:rsid w:val="007600F7"/>
    <w:rsid w:val="00760D50"/>
    <w:rsid w:val="00761FBA"/>
    <w:rsid w:val="007627C7"/>
    <w:rsid w:val="00762891"/>
    <w:rsid w:val="00764AA0"/>
    <w:rsid w:val="00765735"/>
    <w:rsid w:val="00767C0B"/>
    <w:rsid w:val="00774653"/>
    <w:rsid w:val="00777924"/>
    <w:rsid w:val="00782D11"/>
    <w:rsid w:val="00784238"/>
    <w:rsid w:val="00790547"/>
    <w:rsid w:val="0079244D"/>
    <w:rsid w:val="00792FE4"/>
    <w:rsid w:val="00797443"/>
    <w:rsid w:val="007A6E77"/>
    <w:rsid w:val="007B34AF"/>
    <w:rsid w:val="007B5D1F"/>
    <w:rsid w:val="007B64CD"/>
    <w:rsid w:val="007B7099"/>
    <w:rsid w:val="007C0DBE"/>
    <w:rsid w:val="007C2106"/>
    <w:rsid w:val="007C21CE"/>
    <w:rsid w:val="007C3E9F"/>
    <w:rsid w:val="007C5770"/>
    <w:rsid w:val="007C5A4F"/>
    <w:rsid w:val="007D6C31"/>
    <w:rsid w:val="007D7871"/>
    <w:rsid w:val="007D7A23"/>
    <w:rsid w:val="007E3F34"/>
    <w:rsid w:val="007E61FC"/>
    <w:rsid w:val="007F1B11"/>
    <w:rsid w:val="007F1E99"/>
    <w:rsid w:val="007F2FC0"/>
    <w:rsid w:val="007F34F6"/>
    <w:rsid w:val="007F49E5"/>
    <w:rsid w:val="007F7D20"/>
    <w:rsid w:val="0080155C"/>
    <w:rsid w:val="00801C48"/>
    <w:rsid w:val="008036F0"/>
    <w:rsid w:val="008042DA"/>
    <w:rsid w:val="008043C8"/>
    <w:rsid w:val="00807B32"/>
    <w:rsid w:val="00807DDC"/>
    <w:rsid w:val="00810840"/>
    <w:rsid w:val="008136C9"/>
    <w:rsid w:val="008143A5"/>
    <w:rsid w:val="00814974"/>
    <w:rsid w:val="008167C0"/>
    <w:rsid w:val="008252D6"/>
    <w:rsid w:val="00825718"/>
    <w:rsid w:val="008374BA"/>
    <w:rsid w:val="00837D73"/>
    <w:rsid w:val="008403F5"/>
    <w:rsid w:val="00842B6A"/>
    <w:rsid w:val="008436C5"/>
    <w:rsid w:val="0084789E"/>
    <w:rsid w:val="00853CBC"/>
    <w:rsid w:val="0085500E"/>
    <w:rsid w:val="0085676B"/>
    <w:rsid w:val="00857D72"/>
    <w:rsid w:val="0086121F"/>
    <w:rsid w:val="0086158E"/>
    <w:rsid w:val="00864553"/>
    <w:rsid w:val="00864744"/>
    <w:rsid w:val="00867180"/>
    <w:rsid w:val="008677CE"/>
    <w:rsid w:val="0087237E"/>
    <w:rsid w:val="008737FE"/>
    <w:rsid w:val="0087503A"/>
    <w:rsid w:val="00876A14"/>
    <w:rsid w:val="0088299B"/>
    <w:rsid w:val="0088636F"/>
    <w:rsid w:val="00892ED3"/>
    <w:rsid w:val="008939EE"/>
    <w:rsid w:val="0089547F"/>
    <w:rsid w:val="00897A60"/>
    <w:rsid w:val="008A1076"/>
    <w:rsid w:val="008A239A"/>
    <w:rsid w:val="008A44DC"/>
    <w:rsid w:val="008A4700"/>
    <w:rsid w:val="008B057C"/>
    <w:rsid w:val="008B1AEA"/>
    <w:rsid w:val="008B303E"/>
    <w:rsid w:val="008B4BA5"/>
    <w:rsid w:val="008B786E"/>
    <w:rsid w:val="008C3239"/>
    <w:rsid w:val="008C4500"/>
    <w:rsid w:val="008C4DD2"/>
    <w:rsid w:val="008C6CC5"/>
    <w:rsid w:val="008D100D"/>
    <w:rsid w:val="008D1B9C"/>
    <w:rsid w:val="008D231A"/>
    <w:rsid w:val="008D4461"/>
    <w:rsid w:val="008D6504"/>
    <w:rsid w:val="008D6628"/>
    <w:rsid w:val="008D6629"/>
    <w:rsid w:val="008E1081"/>
    <w:rsid w:val="008E10FC"/>
    <w:rsid w:val="008E3DE9"/>
    <w:rsid w:val="008E6608"/>
    <w:rsid w:val="008F13A8"/>
    <w:rsid w:val="008F1D5A"/>
    <w:rsid w:val="008F4DF0"/>
    <w:rsid w:val="008F639B"/>
    <w:rsid w:val="00901EB9"/>
    <w:rsid w:val="00902868"/>
    <w:rsid w:val="00902C61"/>
    <w:rsid w:val="00906D51"/>
    <w:rsid w:val="00906F47"/>
    <w:rsid w:val="00913557"/>
    <w:rsid w:val="009160B2"/>
    <w:rsid w:val="0091673C"/>
    <w:rsid w:val="0092028B"/>
    <w:rsid w:val="00923AD8"/>
    <w:rsid w:val="009243AC"/>
    <w:rsid w:val="0092724D"/>
    <w:rsid w:val="00927392"/>
    <w:rsid w:val="0093244E"/>
    <w:rsid w:val="00934F86"/>
    <w:rsid w:val="009370C0"/>
    <w:rsid w:val="00941D5A"/>
    <w:rsid w:val="009421C1"/>
    <w:rsid w:val="009436DB"/>
    <w:rsid w:val="00944B24"/>
    <w:rsid w:val="00945BD4"/>
    <w:rsid w:val="00952A4B"/>
    <w:rsid w:val="009537DF"/>
    <w:rsid w:val="00953BCB"/>
    <w:rsid w:val="009558CB"/>
    <w:rsid w:val="00957E45"/>
    <w:rsid w:val="00964D9B"/>
    <w:rsid w:val="00965069"/>
    <w:rsid w:val="00966CDD"/>
    <w:rsid w:val="009707A2"/>
    <w:rsid w:val="00970A5B"/>
    <w:rsid w:val="00970B7F"/>
    <w:rsid w:val="0097621A"/>
    <w:rsid w:val="00981626"/>
    <w:rsid w:val="00987EE1"/>
    <w:rsid w:val="0099255D"/>
    <w:rsid w:val="009A330C"/>
    <w:rsid w:val="009A3776"/>
    <w:rsid w:val="009A6191"/>
    <w:rsid w:val="009A6613"/>
    <w:rsid w:val="009B2C17"/>
    <w:rsid w:val="009B34D6"/>
    <w:rsid w:val="009B4789"/>
    <w:rsid w:val="009B4F0E"/>
    <w:rsid w:val="009B5E43"/>
    <w:rsid w:val="009D1E49"/>
    <w:rsid w:val="009D3A70"/>
    <w:rsid w:val="009D4825"/>
    <w:rsid w:val="009D5F46"/>
    <w:rsid w:val="009E1AC1"/>
    <w:rsid w:val="009E2459"/>
    <w:rsid w:val="009E376A"/>
    <w:rsid w:val="009E3DED"/>
    <w:rsid w:val="009E47F3"/>
    <w:rsid w:val="009E7964"/>
    <w:rsid w:val="009F0BCE"/>
    <w:rsid w:val="00A056CB"/>
    <w:rsid w:val="00A15CE4"/>
    <w:rsid w:val="00A22299"/>
    <w:rsid w:val="00A22653"/>
    <w:rsid w:val="00A229C2"/>
    <w:rsid w:val="00A248BC"/>
    <w:rsid w:val="00A3038D"/>
    <w:rsid w:val="00A32240"/>
    <w:rsid w:val="00A32EEA"/>
    <w:rsid w:val="00A33450"/>
    <w:rsid w:val="00A33873"/>
    <w:rsid w:val="00A347BD"/>
    <w:rsid w:val="00A355A1"/>
    <w:rsid w:val="00A360F5"/>
    <w:rsid w:val="00A37507"/>
    <w:rsid w:val="00A37AF9"/>
    <w:rsid w:val="00A454AA"/>
    <w:rsid w:val="00A47F95"/>
    <w:rsid w:val="00A5050F"/>
    <w:rsid w:val="00A51AA6"/>
    <w:rsid w:val="00A52D3D"/>
    <w:rsid w:val="00A63CFE"/>
    <w:rsid w:val="00A67CB4"/>
    <w:rsid w:val="00A67CCA"/>
    <w:rsid w:val="00A70E75"/>
    <w:rsid w:val="00A71A88"/>
    <w:rsid w:val="00A72802"/>
    <w:rsid w:val="00A736D6"/>
    <w:rsid w:val="00A836BB"/>
    <w:rsid w:val="00A83C17"/>
    <w:rsid w:val="00A85BE9"/>
    <w:rsid w:val="00A869FD"/>
    <w:rsid w:val="00A96822"/>
    <w:rsid w:val="00A97A7E"/>
    <w:rsid w:val="00AA2520"/>
    <w:rsid w:val="00AB00BB"/>
    <w:rsid w:val="00AB0667"/>
    <w:rsid w:val="00AB4918"/>
    <w:rsid w:val="00AB61D8"/>
    <w:rsid w:val="00AC1490"/>
    <w:rsid w:val="00AC1B78"/>
    <w:rsid w:val="00AC7411"/>
    <w:rsid w:val="00AD033F"/>
    <w:rsid w:val="00AD1E69"/>
    <w:rsid w:val="00AD506D"/>
    <w:rsid w:val="00AE0F93"/>
    <w:rsid w:val="00AE2309"/>
    <w:rsid w:val="00AE3C9E"/>
    <w:rsid w:val="00AE698C"/>
    <w:rsid w:val="00AF14E0"/>
    <w:rsid w:val="00AF3A00"/>
    <w:rsid w:val="00AF498E"/>
    <w:rsid w:val="00AF67B6"/>
    <w:rsid w:val="00AF703B"/>
    <w:rsid w:val="00B00B4E"/>
    <w:rsid w:val="00B04EEF"/>
    <w:rsid w:val="00B07162"/>
    <w:rsid w:val="00B1678C"/>
    <w:rsid w:val="00B22488"/>
    <w:rsid w:val="00B23245"/>
    <w:rsid w:val="00B274FB"/>
    <w:rsid w:val="00B30647"/>
    <w:rsid w:val="00B3377F"/>
    <w:rsid w:val="00B368CF"/>
    <w:rsid w:val="00B36D4D"/>
    <w:rsid w:val="00B372ED"/>
    <w:rsid w:val="00B3748E"/>
    <w:rsid w:val="00B37495"/>
    <w:rsid w:val="00B42705"/>
    <w:rsid w:val="00B44340"/>
    <w:rsid w:val="00B45CA6"/>
    <w:rsid w:val="00B46F01"/>
    <w:rsid w:val="00B60552"/>
    <w:rsid w:val="00B606A1"/>
    <w:rsid w:val="00B609AC"/>
    <w:rsid w:val="00B6327D"/>
    <w:rsid w:val="00B659D7"/>
    <w:rsid w:val="00B670BC"/>
    <w:rsid w:val="00B748E1"/>
    <w:rsid w:val="00B761F5"/>
    <w:rsid w:val="00B7684D"/>
    <w:rsid w:val="00B81665"/>
    <w:rsid w:val="00B837F9"/>
    <w:rsid w:val="00B83EBC"/>
    <w:rsid w:val="00B847AF"/>
    <w:rsid w:val="00B855F3"/>
    <w:rsid w:val="00B85E46"/>
    <w:rsid w:val="00B91D19"/>
    <w:rsid w:val="00B93D31"/>
    <w:rsid w:val="00BA0CBB"/>
    <w:rsid w:val="00BA5EEA"/>
    <w:rsid w:val="00BC291D"/>
    <w:rsid w:val="00BC2FEE"/>
    <w:rsid w:val="00BC36BB"/>
    <w:rsid w:val="00BC428F"/>
    <w:rsid w:val="00BC5686"/>
    <w:rsid w:val="00BC6450"/>
    <w:rsid w:val="00BD17DC"/>
    <w:rsid w:val="00BD25E1"/>
    <w:rsid w:val="00BD3FEE"/>
    <w:rsid w:val="00BD5058"/>
    <w:rsid w:val="00BD598A"/>
    <w:rsid w:val="00BD6CB3"/>
    <w:rsid w:val="00BE02BC"/>
    <w:rsid w:val="00BE0F0B"/>
    <w:rsid w:val="00BE16AB"/>
    <w:rsid w:val="00BE1FB6"/>
    <w:rsid w:val="00BE2651"/>
    <w:rsid w:val="00BF0BE2"/>
    <w:rsid w:val="00BF3866"/>
    <w:rsid w:val="00BF3D62"/>
    <w:rsid w:val="00BF5E7D"/>
    <w:rsid w:val="00BF5EEE"/>
    <w:rsid w:val="00BF66F8"/>
    <w:rsid w:val="00BF730D"/>
    <w:rsid w:val="00C008F6"/>
    <w:rsid w:val="00C018E3"/>
    <w:rsid w:val="00C01E4D"/>
    <w:rsid w:val="00C0266B"/>
    <w:rsid w:val="00C02818"/>
    <w:rsid w:val="00C036AB"/>
    <w:rsid w:val="00C06924"/>
    <w:rsid w:val="00C070BA"/>
    <w:rsid w:val="00C07CCE"/>
    <w:rsid w:val="00C123B0"/>
    <w:rsid w:val="00C17FD6"/>
    <w:rsid w:val="00C21BB3"/>
    <w:rsid w:val="00C222E6"/>
    <w:rsid w:val="00C23EF2"/>
    <w:rsid w:val="00C26BB8"/>
    <w:rsid w:val="00C32677"/>
    <w:rsid w:val="00C334C3"/>
    <w:rsid w:val="00C34306"/>
    <w:rsid w:val="00C35587"/>
    <w:rsid w:val="00C367AE"/>
    <w:rsid w:val="00C4295D"/>
    <w:rsid w:val="00C4309F"/>
    <w:rsid w:val="00C5054D"/>
    <w:rsid w:val="00C5291D"/>
    <w:rsid w:val="00C55438"/>
    <w:rsid w:val="00C601FA"/>
    <w:rsid w:val="00C62DBD"/>
    <w:rsid w:val="00C636EE"/>
    <w:rsid w:val="00C637FE"/>
    <w:rsid w:val="00C65FD6"/>
    <w:rsid w:val="00C6646B"/>
    <w:rsid w:val="00C71016"/>
    <w:rsid w:val="00C7527D"/>
    <w:rsid w:val="00C9125B"/>
    <w:rsid w:val="00C92080"/>
    <w:rsid w:val="00C97C9A"/>
    <w:rsid w:val="00CA16C1"/>
    <w:rsid w:val="00CA346C"/>
    <w:rsid w:val="00CA7B96"/>
    <w:rsid w:val="00CB77A1"/>
    <w:rsid w:val="00CC1A95"/>
    <w:rsid w:val="00CC254E"/>
    <w:rsid w:val="00CC370E"/>
    <w:rsid w:val="00CD48B0"/>
    <w:rsid w:val="00CD52B2"/>
    <w:rsid w:val="00CD6C0B"/>
    <w:rsid w:val="00CE2218"/>
    <w:rsid w:val="00CE22A7"/>
    <w:rsid w:val="00CE3D12"/>
    <w:rsid w:val="00CE7DB4"/>
    <w:rsid w:val="00CF4019"/>
    <w:rsid w:val="00D02974"/>
    <w:rsid w:val="00D03B54"/>
    <w:rsid w:val="00D069F4"/>
    <w:rsid w:val="00D13191"/>
    <w:rsid w:val="00D17334"/>
    <w:rsid w:val="00D23F66"/>
    <w:rsid w:val="00D25834"/>
    <w:rsid w:val="00D25A71"/>
    <w:rsid w:val="00D2718E"/>
    <w:rsid w:val="00D3017F"/>
    <w:rsid w:val="00D367B3"/>
    <w:rsid w:val="00D36FE0"/>
    <w:rsid w:val="00D3765F"/>
    <w:rsid w:val="00D41064"/>
    <w:rsid w:val="00D43A65"/>
    <w:rsid w:val="00D46753"/>
    <w:rsid w:val="00D472BC"/>
    <w:rsid w:val="00D47E37"/>
    <w:rsid w:val="00D51957"/>
    <w:rsid w:val="00D52495"/>
    <w:rsid w:val="00D555F0"/>
    <w:rsid w:val="00D63377"/>
    <w:rsid w:val="00D670E5"/>
    <w:rsid w:val="00D70B5B"/>
    <w:rsid w:val="00D72297"/>
    <w:rsid w:val="00D72B73"/>
    <w:rsid w:val="00D747B5"/>
    <w:rsid w:val="00D753A4"/>
    <w:rsid w:val="00D84C94"/>
    <w:rsid w:val="00D850AA"/>
    <w:rsid w:val="00D85DAB"/>
    <w:rsid w:val="00D8634A"/>
    <w:rsid w:val="00D86F11"/>
    <w:rsid w:val="00D91B6E"/>
    <w:rsid w:val="00D92E37"/>
    <w:rsid w:val="00D9317B"/>
    <w:rsid w:val="00DA03A9"/>
    <w:rsid w:val="00DA4E5E"/>
    <w:rsid w:val="00DA6E94"/>
    <w:rsid w:val="00DB15E1"/>
    <w:rsid w:val="00DB4345"/>
    <w:rsid w:val="00DB46FC"/>
    <w:rsid w:val="00DB4985"/>
    <w:rsid w:val="00DB4D53"/>
    <w:rsid w:val="00DB5B2A"/>
    <w:rsid w:val="00DC29A0"/>
    <w:rsid w:val="00DC3918"/>
    <w:rsid w:val="00DD0BF9"/>
    <w:rsid w:val="00DD26C9"/>
    <w:rsid w:val="00DD4873"/>
    <w:rsid w:val="00DD6588"/>
    <w:rsid w:val="00DE37C3"/>
    <w:rsid w:val="00DE5B65"/>
    <w:rsid w:val="00DE6A96"/>
    <w:rsid w:val="00DE6ECC"/>
    <w:rsid w:val="00DF552C"/>
    <w:rsid w:val="00DF7117"/>
    <w:rsid w:val="00E002A3"/>
    <w:rsid w:val="00E0094D"/>
    <w:rsid w:val="00E010FD"/>
    <w:rsid w:val="00E05A7E"/>
    <w:rsid w:val="00E11787"/>
    <w:rsid w:val="00E13A38"/>
    <w:rsid w:val="00E166DB"/>
    <w:rsid w:val="00E16CC7"/>
    <w:rsid w:val="00E21982"/>
    <w:rsid w:val="00E2528A"/>
    <w:rsid w:val="00E27E64"/>
    <w:rsid w:val="00E3184D"/>
    <w:rsid w:val="00E32B20"/>
    <w:rsid w:val="00E34E50"/>
    <w:rsid w:val="00E3561F"/>
    <w:rsid w:val="00E36ADF"/>
    <w:rsid w:val="00E5030C"/>
    <w:rsid w:val="00E537D7"/>
    <w:rsid w:val="00E54F90"/>
    <w:rsid w:val="00E578A0"/>
    <w:rsid w:val="00E605AD"/>
    <w:rsid w:val="00E63EC9"/>
    <w:rsid w:val="00E71244"/>
    <w:rsid w:val="00E71FBD"/>
    <w:rsid w:val="00E737C5"/>
    <w:rsid w:val="00E75351"/>
    <w:rsid w:val="00E80227"/>
    <w:rsid w:val="00E80823"/>
    <w:rsid w:val="00E8181A"/>
    <w:rsid w:val="00E8380A"/>
    <w:rsid w:val="00E84E10"/>
    <w:rsid w:val="00E85684"/>
    <w:rsid w:val="00E85A67"/>
    <w:rsid w:val="00E86A4C"/>
    <w:rsid w:val="00E91527"/>
    <w:rsid w:val="00E93BDD"/>
    <w:rsid w:val="00E96983"/>
    <w:rsid w:val="00EA3F32"/>
    <w:rsid w:val="00EA4986"/>
    <w:rsid w:val="00EA500A"/>
    <w:rsid w:val="00EB0430"/>
    <w:rsid w:val="00EB0A38"/>
    <w:rsid w:val="00EB13CA"/>
    <w:rsid w:val="00EB1FD1"/>
    <w:rsid w:val="00EB2FBA"/>
    <w:rsid w:val="00EB6F6B"/>
    <w:rsid w:val="00EB755F"/>
    <w:rsid w:val="00EC16A1"/>
    <w:rsid w:val="00EC1768"/>
    <w:rsid w:val="00EC4944"/>
    <w:rsid w:val="00EC4F8C"/>
    <w:rsid w:val="00EC7A0C"/>
    <w:rsid w:val="00ED1B23"/>
    <w:rsid w:val="00ED1FBB"/>
    <w:rsid w:val="00EE3C9F"/>
    <w:rsid w:val="00EF64DB"/>
    <w:rsid w:val="00EF6E16"/>
    <w:rsid w:val="00F02983"/>
    <w:rsid w:val="00F120F7"/>
    <w:rsid w:val="00F20557"/>
    <w:rsid w:val="00F2074E"/>
    <w:rsid w:val="00F20A80"/>
    <w:rsid w:val="00F21216"/>
    <w:rsid w:val="00F21AB2"/>
    <w:rsid w:val="00F226B3"/>
    <w:rsid w:val="00F241F7"/>
    <w:rsid w:val="00F24949"/>
    <w:rsid w:val="00F26060"/>
    <w:rsid w:val="00F275C8"/>
    <w:rsid w:val="00F306E7"/>
    <w:rsid w:val="00F31B4D"/>
    <w:rsid w:val="00F34766"/>
    <w:rsid w:val="00F34DB7"/>
    <w:rsid w:val="00F34F08"/>
    <w:rsid w:val="00F350A3"/>
    <w:rsid w:val="00F42591"/>
    <w:rsid w:val="00F446A3"/>
    <w:rsid w:val="00F52DA9"/>
    <w:rsid w:val="00F54B03"/>
    <w:rsid w:val="00F57289"/>
    <w:rsid w:val="00F60F68"/>
    <w:rsid w:val="00F662E9"/>
    <w:rsid w:val="00F702F5"/>
    <w:rsid w:val="00F71974"/>
    <w:rsid w:val="00F7222E"/>
    <w:rsid w:val="00F76F45"/>
    <w:rsid w:val="00F815C0"/>
    <w:rsid w:val="00F84F76"/>
    <w:rsid w:val="00F87727"/>
    <w:rsid w:val="00F929CA"/>
    <w:rsid w:val="00F96C61"/>
    <w:rsid w:val="00FA2541"/>
    <w:rsid w:val="00FA64D9"/>
    <w:rsid w:val="00FA75A4"/>
    <w:rsid w:val="00FB0623"/>
    <w:rsid w:val="00FB373B"/>
    <w:rsid w:val="00FB538C"/>
    <w:rsid w:val="00FB6AAA"/>
    <w:rsid w:val="00FC1746"/>
    <w:rsid w:val="00FC3457"/>
    <w:rsid w:val="00FC360D"/>
    <w:rsid w:val="00FD0773"/>
    <w:rsid w:val="00FD0EDC"/>
    <w:rsid w:val="00FD29A2"/>
    <w:rsid w:val="00FD3591"/>
    <w:rsid w:val="00FD3DDC"/>
    <w:rsid w:val="00FD4DDB"/>
    <w:rsid w:val="00FD7D36"/>
    <w:rsid w:val="00FE0EF6"/>
    <w:rsid w:val="00FE21AF"/>
    <w:rsid w:val="00FE586D"/>
    <w:rsid w:val="00FF4C43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D0FE7"/>
  <w15:chartTrackingRefBased/>
  <w15:docId w15:val="{D8AA7630-D32E-4869-8CEE-EF9139BE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F76F4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76F4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A32240"/>
    <w:pPr>
      <w:spacing w:before="100" w:beforeAutospacing="1" w:after="100" w:afterAutospacing="1"/>
      <w:outlineLvl w:val="2"/>
    </w:pPr>
    <w:rPr>
      <w:rFonts w:cs="Arial"/>
      <w:color w:val="000000"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969"/>
        <w:tab w:val="right" w:pos="9214"/>
      </w:tabs>
      <w:jc w:val="both"/>
    </w:pPr>
    <w:rPr>
      <w:b/>
    </w:rPr>
  </w:style>
  <w:style w:type="paragraph" w:styleId="Sangradetextonormal">
    <w:name w:val="Body Text Inden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1" w:firstLine="851"/>
      <w:jc w:val="both"/>
    </w:pPr>
  </w:style>
  <w:style w:type="paragraph" w:styleId="Textodebloque">
    <w:name w:val="Block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9" w:right="51" w:hanging="709"/>
      <w:jc w:val="both"/>
    </w:pPr>
  </w:style>
  <w:style w:type="table" w:styleId="Tablaconcuadrcula">
    <w:name w:val="Table Grid"/>
    <w:basedOn w:val="Tablanormal"/>
    <w:rsid w:val="0020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D29A2"/>
    <w:rPr>
      <w:color w:val="0000FF"/>
      <w:u w:val="single"/>
    </w:rPr>
  </w:style>
  <w:style w:type="paragraph" w:styleId="NormalWeb">
    <w:name w:val="Normal (Web)"/>
    <w:basedOn w:val="Normal"/>
    <w:rsid w:val="00FD4DDB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definicion1">
    <w:name w:val="definicion1"/>
    <w:rsid w:val="00D47E37"/>
    <w:rPr>
      <w:rFonts w:ascii="Verdana" w:hAnsi="Verdana" w:hint="default"/>
      <w:b w:val="0"/>
      <w:bCs w:val="0"/>
      <w:color w:val="000000"/>
      <w:sz w:val="13"/>
      <w:szCs w:val="13"/>
    </w:rPr>
  </w:style>
  <w:style w:type="character" w:customStyle="1" w:styleId="EncabezadoCar">
    <w:name w:val="Encabezado Car"/>
    <w:link w:val="Encabezado"/>
    <w:rsid w:val="00B85E46"/>
    <w:rPr>
      <w:rFonts w:ascii="Arial" w:hAnsi="Arial"/>
      <w:sz w:val="24"/>
      <w:lang w:val="es-ES_tradnl" w:eastAsia="es-ES" w:bidi="ar-SA"/>
    </w:rPr>
  </w:style>
  <w:style w:type="paragraph" w:styleId="TDC1">
    <w:name w:val="toc 1"/>
    <w:basedOn w:val="Normal"/>
    <w:next w:val="Normal"/>
    <w:autoRedefine/>
    <w:semiHidden/>
    <w:rsid w:val="009E1AC1"/>
    <w:pPr>
      <w:spacing w:before="240" w:after="120"/>
    </w:pPr>
    <w:rPr>
      <w:rFonts w:ascii="Times New Roman" w:hAnsi="Times New Roman"/>
      <w:b/>
      <w:bCs/>
      <w:sz w:val="20"/>
    </w:rPr>
  </w:style>
  <w:style w:type="paragraph" w:styleId="TDC2">
    <w:name w:val="toc 2"/>
    <w:basedOn w:val="Normal"/>
    <w:next w:val="Normal"/>
    <w:autoRedefine/>
    <w:semiHidden/>
    <w:rsid w:val="009E1AC1"/>
    <w:pPr>
      <w:spacing w:before="120"/>
      <w:ind w:left="240"/>
    </w:pPr>
    <w:rPr>
      <w:rFonts w:ascii="Times New Roman" w:hAnsi="Times New Roman"/>
      <w:i/>
      <w:iCs/>
      <w:sz w:val="20"/>
    </w:rPr>
  </w:style>
  <w:style w:type="paragraph" w:styleId="TDC3">
    <w:name w:val="toc 3"/>
    <w:basedOn w:val="Normal"/>
    <w:next w:val="Normal"/>
    <w:autoRedefine/>
    <w:semiHidden/>
    <w:rsid w:val="009E1AC1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semiHidden/>
    <w:rsid w:val="009E1AC1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semiHidden/>
    <w:rsid w:val="009E1AC1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semiHidden/>
    <w:rsid w:val="009E1AC1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semiHidden/>
    <w:rsid w:val="009E1AC1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semiHidden/>
    <w:rsid w:val="009E1AC1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semiHidden/>
    <w:rsid w:val="009E1AC1"/>
    <w:pPr>
      <w:ind w:left="1920"/>
    </w:pPr>
    <w:rPr>
      <w:rFonts w:ascii="Times New Roman" w:hAnsi="Times New Roman"/>
      <w:sz w:val="20"/>
    </w:rPr>
  </w:style>
  <w:style w:type="paragraph" w:styleId="Ttulo">
    <w:name w:val="Title"/>
    <w:basedOn w:val="Normal"/>
    <w:qFormat/>
    <w:rsid w:val="0084789E"/>
    <w:pPr>
      <w:jc w:val="center"/>
    </w:pPr>
    <w:rPr>
      <w:rFonts w:ascii="Times New Roman" w:hAnsi="Times New Roman"/>
      <w:b/>
      <w:sz w:val="28"/>
      <w:bdr w:val="single" w:sz="4" w:space="0" w:color="auto"/>
      <w:lang w:val="es-CO"/>
    </w:rPr>
  </w:style>
  <w:style w:type="paragraph" w:styleId="Prrafodelista">
    <w:name w:val="List Paragraph"/>
    <w:basedOn w:val="Normal"/>
    <w:qFormat/>
    <w:rsid w:val="00C9125B"/>
    <w:pPr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link w:val="SinespaciadoCar"/>
    <w:qFormat/>
    <w:rsid w:val="00B761F5"/>
    <w:rPr>
      <w:rFonts w:ascii="Arial" w:eastAsia="Calibri" w:hAnsi="Arial"/>
      <w:sz w:val="24"/>
      <w:szCs w:val="22"/>
      <w:lang w:val="es-CO" w:eastAsia="en-US"/>
    </w:rPr>
  </w:style>
  <w:style w:type="character" w:customStyle="1" w:styleId="SinespaciadoCar">
    <w:name w:val="Sin espaciado Car"/>
    <w:link w:val="Sinespaciado"/>
    <w:rsid w:val="00B761F5"/>
    <w:rPr>
      <w:rFonts w:ascii="Arial" w:eastAsia="Calibri" w:hAnsi="Arial"/>
      <w:sz w:val="24"/>
      <w:szCs w:val="22"/>
      <w:lang w:val="es-CO" w:eastAsia="en-US" w:bidi="ar-SA"/>
    </w:rPr>
  </w:style>
  <w:style w:type="paragraph" w:styleId="Textodeglobo">
    <w:name w:val="Balloon Text"/>
    <w:basedOn w:val="Normal"/>
    <w:semiHidden/>
    <w:rsid w:val="00AF14E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E86A4C"/>
    <w:rPr>
      <w:rFonts w:ascii="Arial" w:hAnsi="Arial"/>
      <w:sz w:val="24"/>
      <w:lang w:val="es-ES_tradnl" w:eastAsia="es-ES"/>
    </w:rPr>
  </w:style>
  <w:style w:type="character" w:styleId="Refdecomentario">
    <w:name w:val="annotation reference"/>
    <w:basedOn w:val="Fuentedeprrafopredeter"/>
    <w:rsid w:val="00BC2F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2F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BC2FEE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2F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2FEE"/>
    <w:rPr>
      <w:rFonts w:ascii="Arial" w:hAnsi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913557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7935-965F-4050-82DF-EAAD436E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.A. P. D.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BDIRECCION</dc:creator>
  <cp:keywords/>
  <cp:lastModifiedBy>Hector Eduardo Vanegas Gamez</cp:lastModifiedBy>
  <cp:revision>3</cp:revision>
  <cp:lastPrinted>2021-06-02T22:04:00Z</cp:lastPrinted>
  <dcterms:created xsi:type="dcterms:W3CDTF">2024-02-13T04:04:00Z</dcterms:created>
  <dcterms:modified xsi:type="dcterms:W3CDTF">2024-02-13T04:11:00Z</dcterms:modified>
</cp:coreProperties>
</file>